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6604" w14:textId="20D19B92" w:rsidR="00FE7250" w:rsidRPr="00462ECF" w:rsidRDefault="00FE7250" w:rsidP="00FB5389">
      <w:pPr>
        <w:ind w:left="990" w:hangingChars="387" w:hanging="990"/>
        <w:rPr>
          <w:rFonts w:ascii="ＭＳ 明朝" w:hAnsi="ＭＳ 明朝"/>
          <w:b/>
          <w:sz w:val="24"/>
          <w:szCs w:val="24"/>
        </w:rPr>
      </w:pPr>
      <w:r w:rsidRPr="00462ECF">
        <w:rPr>
          <w:rFonts w:ascii="ＭＳ 明朝" w:hAnsi="ＭＳ 明朝" w:hint="eastAsia"/>
          <w:b/>
          <w:sz w:val="24"/>
          <w:szCs w:val="24"/>
        </w:rPr>
        <w:t xml:space="preserve">様式８　</w:t>
      </w:r>
      <w:r w:rsidR="002A0B90">
        <w:rPr>
          <w:rFonts w:ascii="ＭＳ 明朝" w:hAnsi="ＭＳ 明朝" w:hint="eastAsia"/>
          <w:b/>
          <w:sz w:val="24"/>
          <w:szCs w:val="24"/>
        </w:rPr>
        <w:t>７</w:t>
      </w:r>
      <w:r w:rsidRPr="00462ECF">
        <w:rPr>
          <w:rFonts w:ascii="ＭＳ 明朝" w:hAnsi="ＭＳ 明朝" w:hint="eastAsia"/>
          <w:b/>
          <w:sz w:val="24"/>
          <w:szCs w:val="24"/>
        </w:rPr>
        <w:t>．</w:t>
      </w:r>
      <w:r w:rsidRPr="00462ECF">
        <w:rPr>
          <w:rFonts w:hAnsi="ＭＳ 明朝" w:hint="eastAsia"/>
          <w:b/>
          <w:sz w:val="24"/>
          <w:szCs w:val="24"/>
        </w:rPr>
        <w:t>畜産副産物適正処分等推進事業（</w:t>
      </w:r>
      <w:r w:rsidR="00FC2A00" w:rsidRPr="00FC2A00">
        <w:rPr>
          <w:rFonts w:hAnsi="ＭＳ 明朝" w:hint="eastAsia"/>
          <w:b/>
          <w:sz w:val="24"/>
          <w:szCs w:val="24"/>
        </w:rPr>
        <w:t>国産原皮品質向上等支援事業のうち</w:t>
      </w:r>
      <w:r w:rsidR="00FF78BB">
        <w:rPr>
          <w:rFonts w:hAnsi="ＭＳ 明朝" w:hint="eastAsia"/>
          <w:b/>
          <w:sz w:val="24"/>
          <w:szCs w:val="24"/>
        </w:rPr>
        <w:t>国　際競争力の強化等</w:t>
      </w:r>
      <w:r w:rsidRPr="00462ECF">
        <w:rPr>
          <w:rFonts w:hAnsi="ＭＳ 明朝" w:hint="eastAsia"/>
          <w:b/>
          <w:sz w:val="24"/>
          <w:szCs w:val="24"/>
        </w:rPr>
        <w:t>）</w:t>
      </w:r>
    </w:p>
    <w:p w14:paraId="797B826A" w14:textId="77777777" w:rsidR="000858D9" w:rsidRPr="00FF78BB" w:rsidRDefault="000858D9" w:rsidP="000858D9">
      <w:pPr>
        <w:rPr>
          <w:rFonts w:ascii="ＭＳ Ｐ明朝" w:hAnsi="ＭＳ Ｐ明朝"/>
          <w:sz w:val="24"/>
        </w:rPr>
      </w:pPr>
    </w:p>
    <w:p w14:paraId="124709FB" w14:textId="77777777" w:rsidR="000858D9" w:rsidRPr="00462ECF" w:rsidRDefault="000858D9" w:rsidP="000858D9">
      <w:pPr>
        <w:rPr>
          <w:rFonts w:ascii="ＭＳ Ｐ明朝" w:hAnsi="ＭＳ Ｐ明朝"/>
          <w:sz w:val="24"/>
          <w:szCs w:val="24"/>
        </w:rPr>
      </w:pPr>
      <w:r w:rsidRPr="00462ECF">
        <w:rPr>
          <w:rFonts w:ascii="ＭＳ Ｐ明朝" w:hAnsi="ＭＳ Ｐ明朝" w:hint="eastAsia"/>
          <w:sz w:val="24"/>
          <w:szCs w:val="24"/>
        </w:rPr>
        <w:t>１　総括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132"/>
        <w:gridCol w:w="1203"/>
        <w:gridCol w:w="1203"/>
        <w:gridCol w:w="892"/>
      </w:tblGrid>
      <w:tr w:rsidR="000858D9" w:rsidRPr="00462ECF" w14:paraId="0EC19221" w14:textId="77777777" w:rsidTr="00F2066D">
        <w:tc>
          <w:tcPr>
            <w:tcW w:w="5103" w:type="dxa"/>
            <w:vMerge w:val="restart"/>
            <w:vAlign w:val="center"/>
          </w:tcPr>
          <w:p w14:paraId="4A56A432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事業・内容</w:t>
            </w:r>
          </w:p>
        </w:tc>
        <w:tc>
          <w:tcPr>
            <w:tcW w:w="1134" w:type="dxa"/>
            <w:vMerge w:val="restart"/>
            <w:vAlign w:val="center"/>
          </w:tcPr>
          <w:p w14:paraId="78E5ECF9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事業費</w:t>
            </w:r>
          </w:p>
        </w:tc>
        <w:tc>
          <w:tcPr>
            <w:tcW w:w="2410" w:type="dxa"/>
            <w:gridSpan w:val="2"/>
            <w:vAlign w:val="center"/>
          </w:tcPr>
          <w:p w14:paraId="27C1125B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負担区分</w:t>
            </w:r>
          </w:p>
        </w:tc>
        <w:tc>
          <w:tcPr>
            <w:tcW w:w="893" w:type="dxa"/>
            <w:vMerge w:val="restart"/>
            <w:vAlign w:val="center"/>
          </w:tcPr>
          <w:p w14:paraId="34E9F750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0858D9" w:rsidRPr="00462ECF" w14:paraId="7C7BB18E" w14:textId="77777777" w:rsidTr="00DC65F5">
        <w:tc>
          <w:tcPr>
            <w:tcW w:w="5103" w:type="dxa"/>
            <w:vMerge/>
          </w:tcPr>
          <w:p w14:paraId="330FBC34" w14:textId="77777777" w:rsidR="000858D9" w:rsidRPr="00462ECF" w:rsidRDefault="000858D9" w:rsidP="000858D9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B3E3EA" w14:textId="77777777" w:rsidR="000858D9" w:rsidRPr="00462ECF" w:rsidRDefault="000858D9" w:rsidP="000858D9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93B7DB8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機構</w:t>
            </w:r>
          </w:p>
          <w:p w14:paraId="7A52E377" w14:textId="77777777" w:rsidR="000858D9" w:rsidRPr="00462ECF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補助金</w:t>
            </w:r>
          </w:p>
        </w:tc>
        <w:tc>
          <w:tcPr>
            <w:tcW w:w="1205" w:type="dxa"/>
            <w:vAlign w:val="center"/>
          </w:tcPr>
          <w:p w14:paraId="58ED5486" w14:textId="77777777" w:rsidR="00386533" w:rsidRDefault="000858D9" w:rsidP="000858D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事業</w:t>
            </w:r>
          </w:p>
          <w:p w14:paraId="23D0821B" w14:textId="77777777" w:rsidR="000858D9" w:rsidRPr="00462ECF" w:rsidRDefault="000858D9" w:rsidP="00386533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62ECF">
              <w:rPr>
                <w:rFonts w:ascii="ＭＳ Ｐ明朝" w:hAnsi="ＭＳ Ｐ明朝" w:hint="eastAsia"/>
                <w:sz w:val="24"/>
                <w:szCs w:val="24"/>
              </w:rPr>
              <w:t>実施主体</w:t>
            </w:r>
          </w:p>
        </w:tc>
        <w:tc>
          <w:tcPr>
            <w:tcW w:w="893" w:type="dxa"/>
            <w:vMerge/>
          </w:tcPr>
          <w:p w14:paraId="111C0F17" w14:textId="77777777" w:rsidR="000858D9" w:rsidRPr="00462ECF" w:rsidRDefault="000858D9" w:rsidP="000858D9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  <w:tr w:rsidR="000858D9" w:rsidRPr="00462ECF" w14:paraId="4712C519" w14:textId="77777777" w:rsidTr="00DC65F5">
        <w:trPr>
          <w:trHeight w:val="1649"/>
        </w:trPr>
        <w:tc>
          <w:tcPr>
            <w:tcW w:w="5103" w:type="dxa"/>
          </w:tcPr>
          <w:p w14:paraId="30578A60" w14:textId="77777777" w:rsidR="000858D9" w:rsidRPr="00462ECF" w:rsidRDefault="000858D9" w:rsidP="000858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9644D08" w14:textId="1D23DA52" w:rsidR="00425372" w:rsidRDefault="000858D9" w:rsidP="000858D9">
            <w:pPr>
              <w:rPr>
                <w:rFonts w:ascii="ＭＳ 明朝" w:hAnsi="ＭＳ 明朝"/>
                <w:spacing w:val="-8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pacing w:val="-8"/>
                <w:sz w:val="24"/>
                <w:szCs w:val="24"/>
              </w:rPr>
              <w:t xml:space="preserve">１　</w:t>
            </w:r>
            <w:r w:rsidR="00FF78BB">
              <w:rPr>
                <w:rFonts w:ascii="ＭＳ 明朝" w:hAnsi="ＭＳ 明朝" w:hint="eastAsia"/>
                <w:spacing w:val="-8"/>
                <w:sz w:val="24"/>
                <w:szCs w:val="24"/>
              </w:rPr>
              <w:t>国産原皮分析評価等推進</w:t>
            </w:r>
          </w:p>
          <w:p w14:paraId="07EC02AD" w14:textId="77777777" w:rsidR="000858D9" w:rsidRPr="00462ECF" w:rsidRDefault="000858D9" w:rsidP="000858D9">
            <w:pPr>
              <w:rPr>
                <w:rFonts w:ascii="ＭＳ 明朝" w:hAnsi="ＭＳ 明朝"/>
                <w:spacing w:val="-8"/>
                <w:sz w:val="24"/>
                <w:szCs w:val="24"/>
              </w:rPr>
            </w:pPr>
          </w:p>
          <w:p w14:paraId="042F675D" w14:textId="1D7D4EC8" w:rsidR="000858D9" w:rsidRDefault="002F344B" w:rsidP="000858D9">
            <w:pPr>
              <w:rPr>
                <w:rFonts w:ascii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8"/>
                <w:sz w:val="24"/>
                <w:szCs w:val="24"/>
              </w:rPr>
              <w:t>２</w:t>
            </w:r>
            <w:r w:rsidR="000858D9" w:rsidRPr="00462ECF">
              <w:rPr>
                <w:rFonts w:ascii="ＭＳ 明朝" w:hAnsi="ＭＳ 明朝" w:hint="eastAsia"/>
                <w:spacing w:val="-8"/>
                <w:sz w:val="24"/>
                <w:szCs w:val="24"/>
              </w:rPr>
              <w:t xml:space="preserve">　</w:t>
            </w:r>
            <w:r w:rsidR="00FF78BB">
              <w:rPr>
                <w:rFonts w:ascii="ＭＳ 明朝" w:hAnsi="ＭＳ 明朝" w:hint="eastAsia"/>
                <w:spacing w:val="-8"/>
                <w:sz w:val="24"/>
                <w:szCs w:val="24"/>
              </w:rPr>
              <w:t>国産原皮品質向上等推進</w:t>
            </w:r>
          </w:p>
          <w:p w14:paraId="2BADDD0B" w14:textId="626501C4" w:rsidR="00FF78BB" w:rsidRPr="00462ECF" w:rsidRDefault="00FF78BB" w:rsidP="00FF78BB">
            <w:pPr>
              <w:ind w:left="478" w:hangingChars="200" w:hanging="478"/>
              <w:rPr>
                <w:rFonts w:ascii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8"/>
                <w:sz w:val="24"/>
                <w:szCs w:val="24"/>
              </w:rPr>
              <w:t>（１）高品質な原皮を生産するために必要な機械装置の整備</w:t>
            </w:r>
          </w:p>
          <w:p w14:paraId="4085B147" w14:textId="211538A7" w:rsidR="002D6891" w:rsidRDefault="00FF78BB" w:rsidP="00205292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8025E0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4403CB">
              <w:rPr>
                <w:rFonts w:ascii="ＭＳ 明朝" w:hAnsi="ＭＳ 明朝" w:hint="eastAsia"/>
                <w:sz w:val="24"/>
                <w:szCs w:val="24"/>
              </w:rPr>
              <w:t>で整備した</w:t>
            </w:r>
            <w:r w:rsidR="00205292">
              <w:rPr>
                <w:rFonts w:ascii="ＭＳ 明朝" w:hAnsi="ＭＳ 明朝" w:hint="eastAsia"/>
                <w:sz w:val="24"/>
                <w:szCs w:val="24"/>
              </w:rPr>
              <w:t>機械装置により</w:t>
            </w:r>
            <w:r w:rsidR="008025E0">
              <w:rPr>
                <w:rFonts w:ascii="ＭＳ 明朝" w:hAnsi="ＭＳ 明朝" w:hint="eastAsia"/>
                <w:sz w:val="24"/>
                <w:szCs w:val="24"/>
              </w:rPr>
              <w:t>生産した</w:t>
            </w:r>
            <w:r>
              <w:rPr>
                <w:rFonts w:ascii="ＭＳ 明朝" w:hAnsi="ＭＳ 明朝" w:hint="eastAsia"/>
                <w:sz w:val="24"/>
                <w:szCs w:val="24"/>
              </w:rPr>
              <w:t>原皮の</w:t>
            </w:r>
            <w:r w:rsidR="008025E0">
              <w:rPr>
                <w:rFonts w:ascii="ＭＳ 明朝" w:hAnsi="ＭＳ 明朝" w:hint="eastAsia"/>
                <w:sz w:val="24"/>
                <w:szCs w:val="24"/>
              </w:rPr>
              <w:t>品質の検証</w:t>
            </w:r>
            <w:r w:rsidR="00A2445E">
              <w:rPr>
                <w:rFonts w:ascii="ＭＳ 明朝" w:hAnsi="ＭＳ 明朝" w:hint="eastAsia"/>
                <w:sz w:val="24"/>
                <w:szCs w:val="24"/>
              </w:rPr>
              <w:t>・確認</w:t>
            </w:r>
          </w:p>
          <w:p w14:paraId="663BFF4B" w14:textId="77777777" w:rsidR="00FC2A00" w:rsidRDefault="00FF78BB" w:rsidP="00FF78BB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原皮の付加価値創出のための調査、実証等</w:t>
            </w:r>
          </w:p>
          <w:p w14:paraId="2535F62A" w14:textId="77777777" w:rsidR="00FF78BB" w:rsidRDefault="00FF78BB" w:rsidP="00FF78BB">
            <w:pPr>
              <w:ind w:left="510" w:hangingChars="200" w:hanging="510"/>
              <w:rPr>
                <w:rFonts w:ascii="ＭＳ 明朝" w:hAnsi="ＭＳ 明朝"/>
                <w:sz w:val="24"/>
                <w:szCs w:val="24"/>
              </w:rPr>
            </w:pPr>
          </w:p>
          <w:p w14:paraId="5DB927B2" w14:textId="77777777" w:rsidR="00FF78BB" w:rsidRDefault="00FF78BB" w:rsidP="008908A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　国産原皮新用途開発等推進</w:t>
            </w:r>
          </w:p>
          <w:p w14:paraId="1FE48A66" w14:textId="77777777" w:rsidR="00FF78BB" w:rsidRDefault="00FF78BB" w:rsidP="008908A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62F07B" w14:textId="36F188D3" w:rsidR="00145E8C" w:rsidRDefault="00145E8C" w:rsidP="008908A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　国際競争力の強化等の推進</w:t>
            </w:r>
          </w:p>
          <w:p w14:paraId="299D1D53" w14:textId="5C32F6E9" w:rsidR="00145E8C" w:rsidRPr="00462ECF" w:rsidRDefault="00145E8C" w:rsidP="008908A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AB805" w14:textId="77777777" w:rsidR="000858D9" w:rsidRPr="00462ECF" w:rsidRDefault="000858D9" w:rsidP="000858D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205" w:type="dxa"/>
          </w:tcPr>
          <w:p w14:paraId="7DF25A80" w14:textId="77777777" w:rsidR="000858D9" w:rsidRPr="00462ECF" w:rsidRDefault="000858D9" w:rsidP="000858D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205" w:type="dxa"/>
          </w:tcPr>
          <w:p w14:paraId="5586D3AA" w14:textId="77777777" w:rsidR="000858D9" w:rsidRPr="00462ECF" w:rsidRDefault="000858D9" w:rsidP="000858D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62ECF"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893" w:type="dxa"/>
          </w:tcPr>
          <w:p w14:paraId="307301A4" w14:textId="77777777" w:rsidR="000858D9" w:rsidRPr="00462ECF" w:rsidRDefault="000858D9" w:rsidP="000858D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2025BA" w14:textId="77777777" w:rsidR="000858D9" w:rsidRPr="00462ECF" w:rsidRDefault="000858D9" w:rsidP="001A40DD">
      <w:pPr>
        <w:ind w:left="449" w:hangingChars="176" w:hanging="449"/>
        <w:rPr>
          <w:rFonts w:ascii="ＭＳ Ｐ明朝" w:hAnsi="ＭＳ Ｐ明朝"/>
          <w:sz w:val="24"/>
          <w:szCs w:val="24"/>
        </w:rPr>
      </w:pPr>
      <w:r w:rsidRPr="00462ECF">
        <w:rPr>
          <w:rFonts w:ascii="ＭＳ Ｐ明朝" w:hAnsi="ＭＳ Ｐ明朝" w:hint="eastAsia"/>
          <w:sz w:val="24"/>
          <w:szCs w:val="24"/>
        </w:rPr>
        <w:t>（注）</w:t>
      </w:r>
      <w:r w:rsidRPr="00462ECF">
        <w:rPr>
          <w:rFonts w:ascii="ＭＳ Ｐ明朝" w:hAnsi="ＭＳ Ｐ明朝" w:cs="ＭＳ ゴシック" w:hint="eastAsia"/>
          <w:kern w:val="0"/>
          <w:sz w:val="24"/>
          <w:szCs w:val="24"/>
        </w:rPr>
        <w:t>事業を委託して実施する場合は、備考欄に委託予定先を記入するとともに、該当する事業費の上段にその委託費の額を（　）書きで記載すること。</w:t>
      </w:r>
    </w:p>
    <w:p w14:paraId="0A541BA7" w14:textId="77777777" w:rsidR="008908A0" w:rsidRPr="00462ECF" w:rsidRDefault="008908A0" w:rsidP="000858D9">
      <w:pPr>
        <w:rPr>
          <w:rFonts w:ascii="ＭＳ Ｐ明朝" w:hAnsi="ＭＳ Ｐ明朝"/>
          <w:sz w:val="24"/>
          <w:szCs w:val="24"/>
        </w:rPr>
      </w:pPr>
    </w:p>
    <w:p w14:paraId="57B5894B" w14:textId="77777777" w:rsidR="000858D9" w:rsidRPr="00462ECF" w:rsidRDefault="000858D9" w:rsidP="000858D9">
      <w:pPr>
        <w:rPr>
          <w:rFonts w:ascii="ＭＳ Ｐ明朝" w:hAnsi="ＭＳ Ｐ明朝"/>
          <w:sz w:val="24"/>
          <w:szCs w:val="24"/>
        </w:rPr>
      </w:pPr>
      <w:r w:rsidRPr="00462ECF">
        <w:rPr>
          <w:rFonts w:ascii="ＭＳ Ｐ明朝" w:hAnsi="ＭＳ Ｐ明朝" w:hint="eastAsia"/>
          <w:sz w:val="24"/>
          <w:szCs w:val="24"/>
        </w:rPr>
        <w:t>２　事業の目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858D9" w:rsidRPr="00462ECF" w14:paraId="6E5DFD2B" w14:textId="77777777" w:rsidTr="000858D9">
        <w:trPr>
          <w:trHeight w:val="1117"/>
        </w:trPr>
        <w:tc>
          <w:tcPr>
            <w:tcW w:w="9540" w:type="dxa"/>
          </w:tcPr>
          <w:p w14:paraId="6A60E1DA" w14:textId="77777777" w:rsidR="000858D9" w:rsidRPr="00462ECF" w:rsidRDefault="000858D9" w:rsidP="000858D9">
            <w:pPr>
              <w:rPr>
                <w:rFonts w:ascii="ＭＳ Ｐ明朝" w:hAnsi="ＭＳ Ｐ明朝"/>
                <w:sz w:val="24"/>
                <w:szCs w:val="24"/>
              </w:rPr>
            </w:pPr>
            <w:bookmarkStart w:id="0" w:name="_Hlk218860119"/>
          </w:p>
          <w:p w14:paraId="21C55FB5" w14:textId="77777777" w:rsidR="000858D9" w:rsidRPr="00462ECF" w:rsidRDefault="000858D9" w:rsidP="000858D9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0E159E13" w14:textId="77777777" w:rsidR="00FB5389" w:rsidRPr="00462ECF" w:rsidRDefault="00FB5389" w:rsidP="000858D9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  <w:bookmarkEnd w:id="0"/>
    </w:tbl>
    <w:p w14:paraId="26C6494B" w14:textId="77777777" w:rsidR="000858D9" w:rsidRDefault="000858D9" w:rsidP="000858D9">
      <w:pPr>
        <w:rPr>
          <w:rFonts w:ascii="ＭＳ Ｐ明朝" w:hAnsi="ＭＳ Ｐ明朝"/>
          <w:sz w:val="24"/>
          <w:szCs w:val="24"/>
        </w:rPr>
      </w:pPr>
    </w:p>
    <w:p w14:paraId="3A89F101" w14:textId="730B5E16" w:rsidR="00FF78BB" w:rsidRDefault="00FF78BB" w:rsidP="000858D9">
      <w:pPr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３　事業の内容</w:t>
      </w:r>
    </w:p>
    <w:p w14:paraId="6CB9B6FC" w14:textId="2BADE533" w:rsidR="00980D3F" w:rsidRPr="00980D3F" w:rsidRDefault="00FF78BB" w:rsidP="00980D3F">
      <w:pPr>
        <w:pStyle w:val="ae"/>
        <w:numPr>
          <w:ilvl w:val="0"/>
          <w:numId w:val="3"/>
        </w:numPr>
        <w:ind w:leftChars="0"/>
        <w:rPr>
          <w:rFonts w:ascii="ＭＳ 明朝" w:hAnsi="ＭＳ 明朝"/>
          <w:spacing w:val="-8"/>
          <w:sz w:val="24"/>
          <w:szCs w:val="24"/>
        </w:rPr>
      </w:pPr>
      <w:r w:rsidRPr="00980D3F">
        <w:rPr>
          <w:rFonts w:ascii="ＭＳ 明朝" w:hAnsi="ＭＳ 明朝" w:hint="eastAsia"/>
          <w:spacing w:val="-8"/>
          <w:sz w:val="24"/>
          <w:szCs w:val="24"/>
        </w:rPr>
        <w:t>国産原皮分析評価等推進</w:t>
      </w:r>
    </w:p>
    <w:p w14:paraId="07F313A9" w14:textId="26D6CF66" w:rsidR="00FF78BB" w:rsidRPr="00980D3F" w:rsidRDefault="00FF78BB" w:rsidP="00980D3F">
      <w:pPr>
        <w:ind w:firstLineChars="200" w:firstLine="510"/>
        <w:rPr>
          <w:rFonts w:ascii="ＭＳ Ｐ明朝" w:hAnsi="ＭＳ Ｐ明朝"/>
          <w:sz w:val="24"/>
          <w:szCs w:val="24"/>
        </w:rPr>
      </w:pPr>
      <w:r w:rsidRPr="00980D3F">
        <w:rPr>
          <w:rFonts w:ascii="ＭＳ Ｐ明朝" w:hAnsi="ＭＳ Ｐ明朝" w:hint="eastAsia"/>
          <w:sz w:val="24"/>
          <w:szCs w:val="24"/>
        </w:rPr>
        <w:t xml:space="preserve">ア　</w:t>
      </w:r>
      <w:r w:rsidR="00980D3F">
        <w:rPr>
          <w:rFonts w:ascii="ＭＳ Ｐ明朝" w:hAnsi="ＭＳ Ｐ明朝" w:hint="eastAsia"/>
          <w:sz w:val="24"/>
          <w:szCs w:val="24"/>
        </w:rPr>
        <w:t>検討会の開催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2126"/>
        <w:gridCol w:w="2835"/>
      </w:tblGrid>
      <w:tr w:rsidR="00FF78BB" w:rsidRPr="004D3B8A" w14:paraId="3F10AFD4" w14:textId="77777777" w:rsidTr="0019795C">
        <w:trPr>
          <w:cantSplit/>
          <w:trHeight w:val="396"/>
        </w:trPr>
        <w:tc>
          <w:tcPr>
            <w:tcW w:w="1298" w:type="dxa"/>
            <w:vAlign w:val="center"/>
          </w:tcPr>
          <w:p w14:paraId="1345FBE3" w14:textId="6C13603B" w:rsidR="00FF78BB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7EDCDD7F" w14:textId="2B3D1315" w:rsidR="00FF78BB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1417" w:type="dxa"/>
            <w:vAlign w:val="center"/>
          </w:tcPr>
          <w:p w14:paraId="7A2A4D84" w14:textId="6111D3CF" w:rsidR="00FF78BB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　数</w:t>
            </w:r>
          </w:p>
        </w:tc>
        <w:tc>
          <w:tcPr>
            <w:tcW w:w="2126" w:type="dxa"/>
            <w:vAlign w:val="center"/>
          </w:tcPr>
          <w:p w14:paraId="43ECAEDF" w14:textId="3265E7A8" w:rsidR="00FF78BB" w:rsidRPr="004D3B8A" w:rsidRDefault="00FF78B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参集</w:t>
            </w:r>
            <w:r w:rsidR="00FB5389">
              <w:rPr>
                <w:rFonts w:ascii="ＭＳ Ｐ明朝" w:hAnsi="ＭＳ Ｐ明朝" w:hint="eastAsia"/>
                <w:sz w:val="24"/>
                <w:szCs w:val="24"/>
              </w:rPr>
              <w:t>範囲・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2835" w:type="dxa"/>
            <w:vAlign w:val="center"/>
          </w:tcPr>
          <w:p w14:paraId="69FD8CD5" w14:textId="63EC3513" w:rsidR="00FF78BB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検討会</w:t>
            </w:r>
            <w:r w:rsidR="00FF78BB"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の内</w:t>
            </w:r>
            <w:r w:rsidR="00FF78BB"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FF78BB" w:rsidRPr="004D3B8A" w14:paraId="7427BF5D" w14:textId="77777777" w:rsidTr="0019795C">
        <w:trPr>
          <w:cantSplit/>
          <w:trHeight w:val="774"/>
        </w:trPr>
        <w:tc>
          <w:tcPr>
            <w:tcW w:w="1298" w:type="dxa"/>
            <w:vAlign w:val="center"/>
          </w:tcPr>
          <w:p w14:paraId="7E3639CB" w14:textId="603EC1DA" w:rsidR="00FF78BB" w:rsidRPr="004D3B8A" w:rsidRDefault="00FB5389" w:rsidP="00FB538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01542287" w14:textId="72B69F22" w:rsidR="00FF78BB" w:rsidRPr="004D3B8A" w:rsidRDefault="00FF78B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D393D" w14:textId="2628AAD4" w:rsidR="00FF78BB" w:rsidRPr="004D3B8A" w:rsidRDefault="00FB5389" w:rsidP="00FB5389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2126" w:type="dxa"/>
            <w:vAlign w:val="center"/>
          </w:tcPr>
          <w:p w14:paraId="5D49825F" w14:textId="77777777" w:rsidR="00FF78BB" w:rsidRPr="004D3B8A" w:rsidRDefault="00FF78B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vAlign w:val="center"/>
          </w:tcPr>
          <w:p w14:paraId="681B581B" w14:textId="77777777" w:rsidR="00FF78BB" w:rsidRPr="004D3B8A" w:rsidRDefault="00FF78B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C0FE104" w14:textId="77777777" w:rsidR="00FF78BB" w:rsidRPr="004D3B8A" w:rsidRDefault="00FF78B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08385529" w14:textId="77777777" w:rsidR="00FF78BB" w:rsidRPr="004D3B8A" w:rsidRDefault="00FF78B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7845D829" w14:textId="77777777" w:rsidR="00FB5389" w:rsidRDefault="00FB5389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718BD6DA" w14:textId="77777777" w:rsidR="00D36828" w:rsidRDefault="00D36828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4CADE488" w14:textId="77777777" w:rsidR="00D36828" w:rsidRDefault="00D36828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14EC6AE6" w14:textId="77777777" w:rsidR="00D36828" w:rsidRDefault="00D36828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0D8D0E61" w14:textId="77777777" w:rsidR="00D36828" w:rsidRDefault="00D36828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36C636C4" w14:textId="77777777" w:rsidR="00D36828" w:rsidRDefault="00D36828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4395B9EE" w14:textId="7E8BB4C5" w:rsidR="00980D3F" w:rsidRDefault="00980D3F" w:rsidP="00FF78BB">
      <w:pPr>
        <w:spacing w:line="280" w:lineRule="exac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イ　事例調査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1559"/>
        <w:gridCol w:w="3402"/>
      </w:tblGrid>
      <w:tr w:rsidR="00980D3F" w:rsidRPr="004D3B8A" w14:paraId="2CD0DBD0" w14:textId="77777777" w:rsidTr="0019795C">
        <w:trPr>
          <w:cantSplit/>
          <w:trHeight w:val="396"/>
        </w:trPr>
        <w:tc>
          <w:tcPr>
            <w:tcW w:w="1298" w:type="dxa"/>
            <w:vAlign w:val="center"/>
          </w:tcPr>
          <w:p w14:paraId="7EC19020" w14:textId="71CD2EFD" w:rsidR="00980D3F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62C31AC7" w14:textId="0687EFF3" w:rsidR="00980D3F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調査先</w:t>
            </w:r>
          </w:p>
        </w:tc>
        <w:tc>
          <w:tcPr>
            <w:tcW w:w="1417" w:type="dxa"/>
            <w:vAlign w:val="center"/>
          </w:tcPr>
          <w:p w14:paraId="71E72792" w14:textId="6D3AADF5" w:rsidR="00980D3F" w:rsidRPr="004D3B8A" w:rsidRDefault="00FB538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数</w:t>
            </w:r>
          </w:p>
        </w:tc>
        <w:tc>
          <w:tcPr>
            <w:tcW w:w="1559" w:type="dxa"/>
            <w:vAlign w:val="center"/>
          </w:tcPr>
          <w:p w14:paraId="4BE5FFBA" w14:textId="3879EEC8" w:rsidR="00980D3F" w:rsidRPr="004D3B8A" w:rsidRDefault="00980D3F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調査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402" w:type="dxa"/>
            <w:vAlign w:val="center"/>
          </w:tcPr>
          <w:p w14:paraId="51906DCB" w14:textId="3125AAE0" w:rsidR="00980D3F" w:rsidRPr="004D3B8A" w:rsidRDefault="00980D3F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調査の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980D3F" w:rsidRPr="004D3B8A" w14:paraId="4E348421" w14:textId="77777777" w:rsidTr="00D36828">
        <w:trPr>
          <w:cantSplit/>
          <w:trHeight w:val="1147"/>
        </w:trPr>
        <w:tc>
          <w:tcPr>
            <w:tcW w:w="1298" w:type="dxa"/>
            <w:vAlign w:val="center"/>
          </w:tcPr>
          <w:p w14:paraId="638D96F2" w14:textId="3D2A9532" w:rsidR="00980D3F" w:rsidRPr="004D3B8A" w:rsidRDefault="00FB5389" w:rsidP="00FB538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49E4C0B1" w14:textId="60727903" w:rsidR="00980D3F" w:rsidRPr="004D3B8A" w:rsidRDefault="00980D3F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C12D06" w14:textId="2CE176AB" w:rsidR="00980D3F" w:rsidRPr="004D3B8A" w:rsidRDefault="00FB5389" w:rsidP="00FB5389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1559" w:type="dxa"/>
            <w:vAlign w:val="center"/>
          </w:tcPr>
          <w:p w14:paraId="78E94081" w14:textId="77777777" w:rsidR="00980D3F" w:rsidRPr="004D3B8A" w:rsidRDefault="00980D3F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14:paraId="275C8256" w14:textId="77777777" w:rsidR="00980D3F" w:rsidRPr="004D3B8A" w:rsidRDefault="00980D3F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2300DF42" w14:textId="77777777" w:rsidR="00980D3F" w:rsidRPr="004D3B8A" w:rsidRDefault="00980D3F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3819B6C" w14:textId="77777777" w:rsidR="00980D3F" w:rsidRPr="004D3B8A" w:rsidRDefault="00980D3F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51428755" w14:textId="77777777" w:rsidR="00980D3F" w:rsidRDefault="00980D3F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65B8A952" w14:textId="11AADAA8" w:rsidR="00980D3F" w:rsidRDefault="00980D3F" w:rsidP="00FF78BB">
      <w:pPr>
        <w:spacing w:line="280" w:lineRule="exac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ウ　</w:t>
      </w:r>
      <w:r w:rsidR="0019795C">
        <w:rPr>
          <w:rFonts w:ascii="ＭＳ Ｐ明朝" w:hAnsi="ＭＳ Ｐ明朝" w:hint="eastAsia"/>
          <w:sz w:val="24"/>
          <w:szCs w:val="24"/>
        </w:rPr>
        <w:t>分析</w:t>
      </w:r>
      <w:r>
        <w:rPr>
          <w:rFonts w:ascii="ＭＳ Ｐ明朝" w:hAnsi="ＭＳ Ｐ明朝" w:hint="eastAsia"/>
          <w:sz w:val="24"/>
          <w:szCs w:val="24"/>
        </w:rPr>
        <w:t>・</w:t>
      </w:r>
      <w:r w:rsidR="0019795C">
        <w:rPr>
          <w:rFonts w:ascii="ＭＳ Ｐ明朝" w:hAnsi="ＭＳ Ｐ明朝" w:hint="eastAsia"/>
          <w:sz w:val="24"/>
          <w:szCs w:val="24"/>
        </w:rPr>
        <w:t>評価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4961"/>
      </w:tblGrid>
      <w:tr w:rsidR="0019795C" w:rsidRPr="004D3B8A" w14:paraId="2B896552" w14:textId="77777777" w:rsidTr="0019795C">
        <w:trPr>
          <w:cantSplit/>
          <w:trHeight w:val="396"/>
        </w:trPr>
        <w:tc>
          <w:tcPr>
            <w:tcW w:w="1298" w:type="dxa"/>
            <w:vAlign w:val="center"/>
          </w:tcPr>
          <w:p w14:paraId="094704E0" w14:textId="1C8856A1" w:rsidR="0019795C" w:rsidRPr="004D3B8A" w:rsidRDefault="0019795C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bookmarkStart w:id="1" w:name="_Hlk218781505"/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0E179A5C" w14:textId="35490304" w:rsidR="0019795C" w:rsidRPr="004D3B8A" w:rsidRDefault="0019795C" w:rsidP="0019795C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1417" w:type="dxa"/>
            <w:vAlign w:val="center"/>
          </w:tcPr>
          <w:p w14:paraId="3A896DA0" w14:textId="44E49525" w:rsidR="0019795C" w:rsidRPr="004D3B8A" w:rsidRDefault="0019795C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数</w:t>
            </w:r>
          </w:p>
        </w:tc>
        <w:tc>
          <w:tcPr>
            <w:tcW w:w="4961" w:type="dxa"/>
            <w:vAlign w:val="center"/>
          </w:tcPr>
          <w:p w14:paraId="453F616D" w14:textId="705B7E6B" w:rsidR="0019795C" w:rsidRPr="004D3B8A" w:rsidRDefault="0019795C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分析・評価の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19795C" w:rsidRPr="004D3B8A" w14:paraId="7B6D3024" w14:textId="77777777" w:rsidTr="0019795C">
        <w:trPr>
          <w:cantSplit/>
          <w:trHeight w:val="774"/>
        </w:trPr>
        <w:tc>
          <w:tcPr>
            <w:tcW w:w="1298" w:type="dxa"/>
            <w:vAlign w:val="center"/>
          </w:tcPr>
          <w:p w14:paraId="5100C2A5" w14:textId="30081606" w:rsidR="0019795C" w:rsidRPr="004D3B8A" w:rsidRDefault="0019795C" w:rsidP="00FB5389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73921686" w14:textId="77777777" w:rsidR="0019795C" w:rsidRPr="004D3B8A" w:rsidRDefault="0019795C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76FA15" w14:textId="3DFBBA68" w:rsidR="0019795C" w:rsidRPr="004D3B8A" w:rsidRDefault="0019795C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4961" w:type="dxa"/>
            <w:vAlign w:val="center"/>
          </w:tcPr>
          <w:p w14:paraId="5D64C494" w14:textId="77777777" w:rsidR="0019795C" w:rsidRPr="004D3B8A" w:rsidRDefault="0019795C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DD65082" w14:textId="77777777" w:rsidR="0019795C" w:rsidRPr="004D3B8A" w:rsidRDefault="0019795C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21DB76E7" w14:textId="77777777" w:rsidR="0019795C" w:rsidRPr="004D3B8A" w:rsidRDefault="0019795C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  <w:bookmarkEnd w:id="1"/>
    </w:tbl>
    <w:p w14:paraId="79906AC4" w14:textId="77777777" w:rsidR="00980D3F" w:rsidRPr="004D3B8A" w:rsidRDefault="00980D3F" w:rsidP="00FF78B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7BC252DD" w14:textId="76EC5789" w:rsidR="00FF78BB" w:rsidRPr="004D3B8A" w:rsidRDefault="00980D3F" w:rsidP="00FF78BB">
      <w:pPr>
        <w:ind w:leftChars="200" w:left="697" w:hangingChars="100" w:hanging="247"/>
        <w:rPr>
          <w:rFonts w:ascii="ＭＳ Ｐ明朝" w:hAnsi="ＭＳ Ｐ明朝" w:cs="ＭＳ 明朝"/>
          <w:spacing w:val="-4"/>
          <w:sz w:val="24"/>
          <w:szCs w:val="24"/>
        </w:rPr>
      </w:pPr>
      <w:r>
        <w:rPr>
          <w:rFonts w:ascii="ＭＳ Ｐ明朝" w:hAnsi="ＭＳ Ｐ明朝" w:hint="eastAsia"/>
          <w:spacing w:val="-4"/>
          <w:sz w:val="24"/>
          <w:szCs w:val="24"/>
        </w:rPr>
        <w:t>エ　リーフレット等の作成・配布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276"/>
        <w:gridCol w:w="1417"/>
        <w:gridCol w:w="1276"/>
        <w:gridCol w:w="1843"/>
        <w:gridCol w:w="1843"/>
      </w:tblGrid>
      <w:tr w:rsidR="00817169" w:rsidRPr="004D3B8A" w14:paraId="17E24E65" w14:textId="77777777" w:rsidTr="00817169">
        <w:trPr>
          <w:cantSplit/>
          <w:trHeight w:val="396"/>
        </w:trPr>
        <w:tc>
          <w:tcPr>
            <w:tcW w:w="1833" w:type="dxa"/>
            <w:vAlign w:val="center"/>
          </w:tcPr>
          <w:p w14:paraId="45C41457" w14:textId="0D87A8F2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物</w:t>
            </w:r>
          </w:p>
        </w:tc>
        <w:tc>
          <w:tcPr>
            <w:tcW w:w="1276" w:type="dxa"/>
            <w:vAlign w:val="center"/>
          </w:tcPr>
          <w:p w14:paraId="0E4D268C" w14:textId="07DEBFDD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時期</w:t>
            </w:r>
          </w:p>
        </w:tc>
        <w:tc>
          <w:tcPr>
            <w:tcW w:w="1417" w:type="dxa"/>
            <w:vAlign w:val="center"/>
          </w:tcPr>
          <w:p w14:paraId="40CC93A3" w14:textId="64EC2D65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部数</w:t>
            </w:r>
          </w:p>
        </w:tc>
        <w:tc>
          <w:tcPr>
            <w:tcW w:w="1276" w:type="dxa"/>
            <w:vAlign w:val="center"/>
          </w:tcPr>
          <w:p w14:paraId="763CDE09" w14:textId="7E239552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配布時期</w:t>
            </w:r>
          </w:p>
        </w:tc>
        <w:tc>
          <w:tcPr>
            <w:tcW w:w="1843" w:type="dxa"/>
            <w:vAlign w:val="center"/>
          </w:tcPr>
          <w:p w14:paraId="0500228C" w14:textId="24756D5D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配布先</w:t>
            </w:r>
          </w:p>
        </w:tc>
        <w:tc>
          <w:tcPr>
            <w:tcW w:w="1842" w:type="dxa"/>
            <w:vAlign w:val="center"/>
          </w:tcPr>
          <w:p w14:paraId="0348B8B3" w14:textId="23C499FD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817169" w:rsidRPr="004D3B8A" w14:paraId="5CA3BECC" w14:textId="77777777" w:rsidTr="004C5C07">
        <w:trPr>
          <w:cantSplit/>
          <w:trHeight w:val="1148"/>
        </w:trPr>
        <w:tc>
          <w:tcPr>
            <w:tcW w:w="1833" w:type="dxa"/>
            <w:vAlign w:val="center"/>
          </w:tcPr>
          <w:p w14:paraId="5FE64857" w14:textId="492B6FCF" w:rsidR="00817169" w:rsidRPr="004D3B8A" w:rsidRDefault="00817169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7225AC" w14:textId="78D8237C" w:rsidR="00817169" w:rsidRPr="004D3B8A" w:rsidRDefault="00817169" w:rsidP="0019795C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561BF8D2" w14:textId="3E734174" w:rsidR="00817169" w:rsidRPr="004D3B8A" w:rsidRDefault="00817169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部</w:t>
            </w:r>
          </w:p>
        </w:tc>
        <w:tc>
          <w:tcPr>
            <w:tcW w:w="1276" w:type="dxa"/>
            <w:vAlign w:val="center"/>
          </w:tcPr>
          <w:p w14:paraId="59F51DBF" w14:textId="775EF489" w:rsidR="00817169" w:rsidRPr="004D3B8A" w:rsidRDefault="00817169" w:rsidP="0019795C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42" w:type="dxa"/>
            <w:vAlign w:val="center"/>
          </w:tcPr>
          <w:p w14:paraId="7E896E9A" w14:textId="77777777" w:rsidR="00817169" w:rsidRPr="004D3B8A" w:rsidRDefault="00817169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30F7EA" w14:textId="28527619" w:rsidR="00817169" w:rsidRPr="004D3B8A" w:rsidRDefault="00817169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61871755" w14:textId="77777777" w:rsidR="00FF78BB" w:rsidRDefault="00FF78BB" w:rsidP="00FF78BB">
      <w:pPr>
        <w:rPr>
          <w:rFonts w:ascii="ＭＳ 明朝" w:hAnsi="ＭＳ 明朝"/>
          <w:sz w:val="24"/>
          <w:szCs w:val="24"/>
        </w:rPr>
      </w:pPr>
    </w:p>
    <w:p w14:paraId="327AA2DD" w14:textId="360C6D77" w:rsidR="00571617" w:rsidRDefault="00571617" w:rsidP="00FF78B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bookmarkStart w:id="2" w:name="_Hlk218860490"/>
      <w:r>
        <w:rPr>
          <w:rFonts w:ascii="ＭＳ 明朝" w:hAnsi="ＭＳ 明朝" w:hint="eastAsia"/>
          <w:sz w:val="24"/>
          <w:szCs w:val="24"/>
        </w:rPr>
        <w:t xml:space="preserve">　オ　その他国産原皮の分析・評価等に必要な取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571617" w:rsidRPr="00462ECF" w14:paraId="553BF943" w14:textId="77777777" w:rsidTr="00B51C94">
        <w:trPr>
          <w:trHeight w:val="1117"/>
        </w:trPr>
        <w:tc>
          <w:tcPr>
            <w:tcW w:w="9540" w:type="dxa"/>
          </w:tcPr>
          <w:p w14:paraId="5F46A892" w14:textId="77777777" w:rsidR="00571617" w:rsidRPr="00462ECF" w:rsidRDefault="00571617" w:rsidP="00B51C94">
            <w:pPr>
              <w:rPr>
                <w:rFonts w:ascii="ＭＳ Ｐ明朝" w:hAnsi="ＭＳ Ｐ明朝"/>
                <w:sz w:val="24"/>
                <w:szCs w:val="24"/>
              </w:rPr>
            </w:pPr>
            <w:bookmarkStart w:id="3" w:name="_Hlk218860243"/>
          </w:p>
          <w:p w14:paraId="34BDD84F" w14:textId="77777777" w:rsidR="00571617" w:rsidRPr="00462ECF" w:rsidRDefault="00571617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2201E6C" w14:textId="77777777" w:rsidR="00571617" w:rsidRPr="00462ECF" w:rsidRDefault="00571617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  <w:bookmarkEnd w:id="3"/>
    </w:tbl>
    <w:p w14:paraId="1A5E3B50" w14:textId="77777777" w:rsidR="00571617" w:rsidRPr="00571617" w:rsidRDefault="00571617" w:rsidP="00FF78BB">
      <w:pPr>
        <w:rPr>
          <w:rFonts w:ascii="ＭＳ 明朝" w:hAnsi="ＭＳ 明朝"/>
          <w:sz w:val="24"/>
          <w:szCs w:val="24"/>
        </w:rPr>
      </w:pPr>
    </w:p>
    <w:bookmarkEnd w:id="2"/>
    <w:p w14:paraId="36838F5D" w14:textId="4D3E6815" w:rsidR="00FF78BB" w:rsidRDefault="00D54C5B" w:rsidP="000858D9">
      <w:pPr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（２）</w:t>
      </w:r>
      <w:r>
        <w:rPr>
          <w:rFonts w:ascii="ＭＳ 明朝" w:hAnsi="ＭＳ 明朝" w:hint="eastAsia"/>
          <w:spacing w:val="-8"/>
          <w:sz w:val="24"/>
          <w:szCs w:val="24"/>
        </w:rPr>
        <w:t>国産原皮品質向上等推進</w:t>
      </w:r>
    </w:p>
    <w:p w14:paraId="37791B94" w14:textId="56623221" w:rsidR="00D54C5B" w:rsidRDefault="00D54C5B" w:rsidP="000858D9">
      <w:pPr>
        <w:rPr>
          <w:rFonts w:ascii="ＭＳ 明朝" w:hAnsi="ＭＳ 明朝"/>
          <w:spacing w:val="-8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ア　</w:t>
      </w:r>
      <w:r>
        <w:rPr>
          <w:rFonts w:ascii="ＭＳ 明朝" w:hAnsi="ＭＳ 明朝" w:hint="eastAsia"/>
          <w:spacing w:val="-8"/>
          <w:sz w:val="24"/>
          <w:szCs w:val="24"/>
        </w:rPr>
        <w:t>高品質な原皮を生産するために必要な機械装置の整備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2268"/>
        <w:gridCol w:w="3543"/>
      </w:tblGrid>
      <w:tr w:rsidR="004B6BF3" w:rsidRPr="004D3B8A" w14:paraId="591E987F" w14:textId="77777777" w:rsidTr="004B6BF3">
        <w:trPr>
          <w:cantSplit/>
          <w:trHeight w:val="396"/>
        </w:trPr>
        <w:tc>
          <w:tcPr>
            <w:tcW w:w="3676" w:type="dxa"/>
            <w:vAlign w:val="center"/>
          </w:tcPr>
          <w:p w14:paraId="0F830F2B" w14:textId="57F0A8F3" w:rsidR="004B6BF3" w:rsidRPr="004D3B8A" w:rsidRDefault="004B6BF3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機械装置の種類</w:t>
            </w:r>
          </w:p>
        </w:tc>
        <w:tc>
          <w:tcPr>
            <w:tcW w:w="2268" w:type="dxa"/>
            <w:vAlign w:val="center"/>
          </w:tcPr>
          <w:p w14:paraId="31E9AA9B" w14:textId="409B1DF5" w:rsidR="004B6BF3" w:rsidRPr="004D3B8A" w:rsidRDefault="004B6BF3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整備台数</w:t>
            </w:r>
          </w:p>
        </w:tc>
        <w:tc>
          <w:tcPr>
            <w:tcW w:w="3543" w:type="dxa"/>
            <w:vAlign w:val="center"/>
          </w:tcPr>
          <w:p w14:paraId="6C42C8CF" w14:textId="77777777" w:rsidR="004B6BF3" w:rsidRPr="004D3B8A" w:rsidRDefault="004B6BF3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4B6BF3" w:rsidRPr="004D3B8A" w14:paraId="01A93678" w14:textId="77777777" w:rsidTr="004B6BF3">
        <w:trPr>
          <w:cantSplit/>
          <w:trHeight w:val="774"/>
        </w:trPr>
        <w:tc>
          <w:tcPr>
            <w:tcW w:w="3676" w:type="dxa"/>
            <w:vAlign w:val="center"/>
          </w:tcPr>
          <w:p w14:paraId="290B5640" w14:textId="539B3C36" w:rsidR="004B6BF3" w:rsidRPr="004D3B8A" w:rsidRDefault="004B6BF3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F8AE0B" w14:textId="2FC80CFC" w:rsidR="004B6BF3" w:rsidRPr="004D3B8A" w:rsidRDefault="004B6BF3" w:rsidP="004B6BF3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3543" w:type="dxa"/>
            <w:vAlign w:val="center"/>
          </w:tcPr>
          <w:p w14:paraId="093998D7" w14:textId="77777777" w:rsidR="004B6BF3" w:rsidRPr="004D3B8A" w:rsidRDefault="004B6BF3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1F5C861B" w14:textId="6337117D" w:rsidR="00D54C5B" w:rsidRDefault="00D54C5B" w:rsidP="000858D9">
      <w:pPr>
        <w:rPr>
          <w:rFonts w:ascii="ＭＳ 明朝" w:hAnsi="ＭＳ 明朝"/>
          <w:spacing w:val="-8"/>
          <w:sz w:val="24"/>
          <w:szCs w:val="24"/>
        </w:rPr>
      </w:pPr>
    </w:p>
    <w:p w14:paraId="426FBC8E" w14:textId="462B1451" w:rsidR="004B6BF3" w:rsidRDefault="004B6BF3" w:rsidP="000858D9">
      <w:pPr>
        <w:rPr>
          <w:rFonts w:ascii="ＭＳ 明朝" w:hAnsi="ＭＳ 明朝"/>
          <w:spacing w:val="-8"/>
          <w:sz w:val="24"/>
          <w:szCs w:val="24"/>
        </w:rPr>
      </w:pPr>
      <w:r>
        <w:rPr>
          <w:rFonts w:ascii="ＭＳ 明朝" w:hAnsi="ＭＳ 明朝" w:hint="eastAsia"/>
          <w:spacing w:val="-8"/>
          <w:sz w:val="24"/>
          <w:szCs w:val="24"/>
        </w:rPr>
        <w:t xml:space="preserve">　　イ　アで整備した機械装置により生産した原皮の</w:t>
      </w:r>
      <w:r w:rsidR="008025E0">
        <w:rPr>
          <w:rFonts w:ascii="ＭＳ 明朝" w:hAnsi="ＭＳ 明朝" w:hint="eastAsia"/>
          <w:spacing w:val="-8"/>
          <w:sz w:val="24"/>
          <w:szCs w:val="24"/>
        </w:rPr>
        <w:t>品質の検証</w:t>
      </w:r>
      <w:r w:rsidR="00A2445E">
        <w:rPr>
          <w:rFonts w:ascii="ＭＳ 明朝" w:hAnsi="ＭＳ 明朝" w:hint="eastAsia"/>
          <w:spacing w:val="-8"/>
          <w:sz w:val="24"/>
          <w:szCs w:val="24"/>
        </w:rPr>
        <w:t>・確認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842"/>
        <w:gridCol w:w="5103"/>
      </w:tblGrid>
      <w:tr w:rsidR="004B6BF3" w:rsidRPr="004D3B8A" w14:paraId="1C85ACEF" w14:textId="77777777" w:rsidTr="004B6BF3">
        <w:trPr>
          <w:cantSplit/>
          <w:trHeight w:val="396"/>
        </w:trPr>
        <w:tc>
          <w:tcPr>
            <w:tcW w:w="2542" w:type="dxa"/>
            <w:vAlign w:val="center"/>
          </w:tcPr>
          <w:p w14:paraId="684FA018" w14:textId="33BE598F" w:rsidR="004B6BF3" w:rsidRPr="004D3B8A" w:rsidRDefault="004B6BF3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原皮の種類</w:t>
            </w:r>
          </w:p>
        </w:tc>
        <w:tc>
          <w:tcPr>
            <w:tcW w:w="1842" w:type="dxa"/>
            <w:vAlign w:val="center"/>
          </w:tcPr>
          <w:p w14:paraId="75A2D075" w14:textId="7DB7435C" w:rsidR="004B6BF3" w:rsidRPr="004D3B8A" w:rsidRDefault="008025E0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検証</w:t>
            </w:r>
            <w:r w:rsidR="00A2445E">
              <w:rPr>
                <w:rFonts w:ascii="ＭＳ Ｐ明朝" w:hAnsi="ＭＳ Ｐ明朝" w:hint="eastAsia"/>
                <w:sz w:val="24"/>
                <w:szCs w:val="24"/>
              </w:rPr>
              <w:t>・確認</w:t>
            </w:r>
            <w:r w:rsidR="004B6BF3">
              <w:rPr>
                <w:rFonts w:ascii="ＭＳ Ｐ明朝" w:hAnsi="ＭＳ Ｐ明朝" w:hint="eastAsia"/>
                <w:sz w:val="24"/>
                <w:szCs w:val="24"/>
              </w:rPr>
              <w:t>枚数</w:t>
            </w:r>
          </w:p>
        </w:tc>
        <w:tc>
          <w:tcPr>
            <w:tcW w:w="5103" w:type="dxa"/>
            <w:vAlign w:val="center"/>
          </w:tcPr>
          <w:p w14:paraId="1527376A" w14:textId="7AA01BC0" w:rsidR="004B6BF3" w:rsidRPr="004D3B8A" w:rsidRDefault="006540F6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検証</w:t>
            </w:r>
            <w:r w:rsidR="00A2445E">
              <w:rPr>
                <w:rFonts w:ascii="ＭＳ Ｐ明朝" w:hAnsi="ＭＳ Ｐ明朝" w:hint="eastAsia"/>
                <w:sz w:val="24"/>
                <w:szCs w:val="24"/>
              </w:rPr>
              <w:t>・確認</w:t>
            </w:r>
            <w:r>
              <w:rPr>
                <w:rFonts w:ascii="ＭＳ Ｐ明朝" w:hAnsi="ＭＳ Ｐ明朝" w:hint="eastAsia"/>
                <w:sz w:val="24"/>
                <w:szCs w:val="24"/>
              </w:rPr>
              <w:t>の内容</w:t>
            </w:r>
          </w:p>
        </w:tc>
      </w:tr>
      <w:tr w:rsidR="004B6BF3" w:rsidRPr="004D3B8A" w14:paraId="2079CA66" w14:textId="77777777" w:rsidTr="004C5C07">
        <w:trPr>
          <w:cantSplit/>
          <w:trHeight w:val="831"/>
        </w:trPr>
        <w:tc>
          <w:tcPr>
            <w:tcW w:w="2542" w:type="dxa"/>
            <w:vAlign w:val="center"/>
          </w:tcPr>
          <w:p w14:paraId="4F4814FB" w14:textId="77777777" w:rsidR="004B6BF3" w:rsidRPr="004D3B8A" w:rsidRDefault="004B6BF3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F2CC27" w14:textId="733C83B9" w:rsidR="004B6BF3" w:rsidRPr="004D3B8A" w:rsidRDefault="004B6BF3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枚</w:t>
            </w:r>
          </w:p>
        </w:tc>
        <w:tc>
          <w:tcPr>
            <w:tcW w:w="5103" w:type="dxa"/>
            <w:vAlign w:val="center"/>
          </w:tcPr>
          <w:p w14:paraId="72D2EA77" w14:textId="77777777" w:rsidR="004B6BF3" w:rsidRPr="004D3B8A" w:rsidRDefault="004B6BF3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16FDE00C" w14:textId="77777777" w:rsidR="004B6BF3" w:rsidRDefault="004B6BF3" w:rsidP="000858D9">
      <w:pPr>
        <w:rPr>
          <w:rFonts w:ascii="ＭＳ 明朝" w:hAnsi="ＭＳ 明朝"/>
          <w:spacing w:val="-8"/>
          <w:sz w:val="24"/>
          <w:szCs w:val="24"/>
        </w:rPr>
      </w:pPr>
    </w:p>
    <w:p w14:paraId="615C2B5C" w14:textId="4809C91E" w:rsidR="00990295" w:rsidRDefault="00990295" w:rsidP="000858D9">
      <w:pPr>
        <w:rPr>
          <w:rFonts w:ascii="ＭＳ 明朝" w:hAnsi="ＭＳ 明朝"/>
          <w:spacing w:val="-8"/>
          <w:sz w:val="24"/>
          <w:szCs w:val="24"/>
        </w:rPr>
      </w:pPr>
      <w:r>
        <w:rPr>
          <w:rFonts w:ascii="ＭＳ 明朝" w:hAnsi="ＭＳ 明朝" w:hint="eastAsia"/>
          <w:spacing w:val="-8"/>
          <w:sz w:val="24"/>
          <w:szCs w:val="24"/>
        </w:rPr>
        <w:t xml:space="preserve">　　ウ　原皮に付加価値を創出するための調査、実証等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2378"/>
        <w:gridCol w:w="1559"/>
        <w:gridCol w:w="1701"/>
        <w:gridCol w:w="2551"/>
      </w:tblGrid>
      <w:tr w:rsidR="00990295" w:rsidRPr="004D3B8A" w14:paraId="02C13557" w14:textId="77777777" w:rsidTr="006C2EBF">
        <w:trPr>
          <w:cantSplit/>
          <w:trHeight w:val="396"/>
        </w:trPr>
        <w:tc>
          <w:tcPr>
            <w:tcW w:w="1298" w:type="dxa"/>
            <w:vAlign w:val="center"/>
          </w:tcPr>
          <w:p w14:paraId="1D70FBC2" w14:textId="77777777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2378" w:type="dxa"/>
            <w:vAlign w:val="center"/>
          </w:tcPr>
          <w:p w14:paraId="1276FD92" w14:textId="36615CD5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調査先・実証</w:t>
            </w:r>
            <w:r w:rsidR="00571617">
              <w:rPr>
                <w:rFonts w:ascii="ＭＳ Ｐ明朝" w:hAnsi="ＭＳ Ｐ明朝" w:hint="eastAsia"/>
                <w:sz w:val="24"/>
                <w:szCs w:val="24"/>
              </w:rPr>
              <w:t>等</w:t>
            </w:r>
            <w:r>
              <w:rPr>
                <w:rFonts w:ascii="ＭＳ Ｐ明朝" w:hAnsi="ＭＳ Ｐ明朝" w:hint="eastAsia"/>
                <w:sz w:val="24"/>
                <w:szCs w:val="24"/>
              </w:rPr>
              <w:t>場所</w:t>
            </w:r>
          </w:p>
        </w:tc>
        <w:tc>
          <w:tcPr>
            <w:tcW w:w="1559" w:type="dxa"/>
            <w:vAlign w:val="center"/>
          </w:tcPr>
          <w:p w14:paraId="79EA9770" w14:textId="77777777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数</w:t>
            </w:r>
          </w:p>
        </w:tc>
        <w:tc>
          <w:tcPr>
            <w:tcW w:w="1701" w:type="dxa"/>
            <w:vAlign w:val="center"/>
          </w:tcPr>
          <w:p w14:paraId="37C095E1" w14:textId="1C48E185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2551" w:type="dxa"/>
            <w:vAlign w:val="center"/>
          </w:tcPr>
          <w:p w14:paraId="7242ABAE" w14:textId="4C1FDB61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調査・実証等の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990295" w:rsidRPr="004D3B8A" w14:paraId="27D78154" w14:textId="77777777" w:rsidTr="006C2EBF">
        <w:trPr>
          <w:cantSplit/>
          <w:trHeight w:val="774"/>
        </w:trPr>
        <w:tc>
          <w:tcPr>
            <w:tcW w:w="1298" w:type="dxa"/>
            <w:vAlign w:val="center"/>
          </w:tcPr>
          <w:p w14:paraId="4927F949" w14:textId="77777777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2378" w:type="dxa"/>
            <w:vAlign w:val="center"/>
          </w:tcPr>
          <w:p w14:paraId="1D934595" w14:textId="77777777" w:rsidR="00990295" w:rsidRPr="004D3B8A" w:rsidRDefault="00990295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E12A5D" w14:textId="77777777" w:rsidR="00990295" w:rsidRPr="004D3B8A" w:rsidRDefault="00990295" w:rsidP="00B51C94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  <w:vAlign w:val="center"/>
          </w:tcPr>
          <w:p w14:paraId="1A230555" w14:textId="77777777" w:rsidR="00990295" w:rsidRPr="004D3B8A" w:rsidRDefault="00990295" w:rsidP="00B51C94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551" w:type="dxa"/>
            <w:vAlign w:val="center"/>
          </w:tcPr>
          <w:p w14:paraId="4C9055A9" w14:textId="77777777" w:rsidR="00990295" w:rsidRPr="004D3B8A" w:rsidRDefault="00990295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58330EAF" w14:textId="77777777" w:rsidR="00990295" w:rsidRPr="004D3B8A" w:rsidRDefault="00990295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39C724B2" w14:textId="77777777" w:rsidR="00990295" w:rsidRPr="004D3B8A" w:rsidRDefault="00990295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3A74CA1E" w14:textId="1DFB1FBF" w:rsidR="00571617" w:rsidRDefault="00571617" w:rsidP="000858D9">
      <w:pPr>
        <w:rPr>
          <w:rFonts w:ascii="ＭＳ 明朝" w:hAnsi="ＭＳ 明朝"/>
          <w:spacing w:val="-8"/>
          <w:sz w:val="24"/>
          <w:szCs w:val="24"/>
        </w:rPr>
      </w:pPr>
    </w:p>
    <w:p w14:paraId="016D3AC1" w14:textId="77777777" w:rsidR="00571617" w:rsidRDefault="00571617" w:rsidP="000858D9">
      <w:pPr>
        <w:rPr>
          <w:rFonts w:ascii="ＭＳ 明朝" w:hAnsi="ＭＳ 明朝"/>
          <w:spacing w:val="-8"/>
          <w:sz w:val="24"/>
          <w:szCs w:val="24"/>
        </w:rPr>
      </w:pPr>
    </w:p>
    <w:p w14:paraId="57E33B1E" w14:textId="5E8C0AE9" w:rsidR="00D54C5B" w:rsidRPr="00D54C5B" w:rsidRDefault="00D54C5B" w:rsidP="00D54C5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Pr="00D54C5B">
        <w:rPr>
          <w:rFonts w:ascii="ＭＳ 明朝" w:hAnsi="ＭＳ 明朝" w:hint="eastAsia"/>
          <w:sz w:val="24"/>
          <w:szCs w:val="24"/>
        </w:rPr>
        <w:t>国産原皮新用途開発等推進</w:t>
      </w:r>
    </w:p>
    <w:p w14:paraId="3D8B740C" w14:textId="77777777" w:rsidR="00D54C5B" w:rsidRPr="00980D3F" w:rsidRDefault="00D54C5B" w:rsidP="00D54C5B">
      <w:pPr>
        <w:ind w:firstLineChars="200" w:firstLine="510"/>
        <w:rPr>
          <w:rFonts w:ascii="ＭＳ Ｐ明朝" w:hAnsi="ＭＳ Ｐ明朝"/>
          <w:sz w:val="24"/>
          <w:szCs w:val="24"/>
        </w:rPr>
      </w:pPr>
      <w:r w:rsidRPr="00980D3F">
        <w:rPr>
          <w:rFonts w:ascii="ＭＳ Ｐ明朝" w:hAnsi="ＭＳ Ｐ明朝" w:hint="eastAsia"/>
          <w:sz w:val="24"/>
          <w:szCs w:val="24"/>
        </w:rPr>
        <w:t xml:space="preserve">ア　</w:t>
      </w:r>
      <w:r>
        <w:rPr>
          <w:rFonts w:ascii="ＭＳ Ｐ明朝" w:hAnsi="ＭＳ Ｐ明朝" w:hint="eastAsia"/>
          <w:sz w:val="24"/>
          <w:szCs w:val="24"/>
        </w:rPr>
        <w:t>検討会の開催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2126"/>
        <w:gridCol w:w="2835"/>
      </w:tblGrid>
      <w:tr w:rsidR="00D54C5B" w:rsidRPr="004D3B8A" w14:paraId="74131033" w14:textId="77777777" w:rsidTr="00DC66A5">
        <w:trPr>
          <w:cantSplit/>
          <w:trHeight w:val="396"/>
        </w:trPr>
        <w:tc>
          <w:tcPr>
            <w:tcW w:w="1298" w:type="dxa"/>
            <w:vAlign w:val="center"/>
          </w:tcPr>
          <w:p w14:paraId="29EFBD50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6D3E6E71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1417" w:type="dxa"/>
            <w:vAlign w:val="center"/>
          </w:tcPr>
          <w:p w14:paraId="0F1FD0BA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　数</w:t>
            </w:r>
          </w:p>
        </w:tc>
        <w:tc>
          <w:tcPr>
            <w:tcW w:w="2126" w:type="dxa"/>
            <w:vAlign w:val="center"/>
          </w:tcPr>
          <w:p w14:paraId="529723CB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参集</w:t>
            </w:r>
            <w:r>
              <w:rPr>
                <w:rFonts w:ascii="ＭＳ Ｐ明朝" w:hAnsi="ＭＳ Ｐ明朝" w:hint="eastAsia"/>
                <w:sz w:val="24"/>
                <w:szCs w:val="24"/>
              </w:rPr>
              <w:t>範囲・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2835" w:type="dxa"/>
            <w:vAlign w:val="center"/>
          </w:tcPr>
          <w:p w14:paraId="0B4513BE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検討会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の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D54C5B" w:rsidRPr="004D3B8A" w14:paraId="40E76F74" w14:textId="77777777" w:rsidTr="00744B4A">
        <w:trPr>
          <w:cantSplit/>
          <w:trHeight w:val="1139"/>
        </w:trPr>
        <w:tc>
          <w:tcPr>
            <w:tcW w:w="1298" w:type="dxa"/>
            <w:vAlign w:val="center"/>
          </w:tcPr>
          <w:p w14:paraId="1A616CDD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269A2956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093EC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2126" w:type="dxa"/>
            <w:vAlign w:val="center"/>
          </w:tcPr>
          <w:p w14:paraId="79A789BD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vAlign w:val="center"/>
          </w:tcPr>
          <w:p w14:paraId="2B5C2308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08B8AEC5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30156C45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6C722AA6" w14:textId="77777777" w:rsidR="00D54C5B" w:rsidRDefault="00D54C5B" w:rsidP="00D54C5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72DB0AAD" w14:textId="77777777" w:rsidR="00D54C5B" w:rsidRDefault="00D54C5B" w:rsidP="00D54C5B">
      <w:pPr>
        <w:spacing w:line="280" w:lineRule="exac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イ　事例調査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1559"/>
        <w:gridCol w:w="3402"/>
      </w:tblGrid>
      <w:tr w:rsidR="00D54C5B" w:rsidRPr="004D3B8A" w14:paraId="600D7019" w14:textId="77777777" w:rsidTr="00DC66A5">
        <w:trPr>
          <w:cantSplit/>
          <w:trHeight w:val="396"/>
        </w:trPr>
        <w:tc>
          <w:tcPr>
            <w:tcW w:w="1298" w:type="dxa"/>
            <w:vAlign w:val="center"/>
          </w:tcPr>
          <w:p w14:paraId="58359019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19E5F5A9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調査先</w:t>
            </w:r>
          </w:p>
        </w:tc>
        <w:tc>
          <w:tcPr>
            <w:tcW w:w="1417" w:type="dxa"/>
            <w:vAlign w:val="center"/>
          </w:tcPr>
          <w:p w14:paraId="260E216C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数</w:t>
            </w:r>
          </w:p>
        </w:tc>
        <w:tc>
          <w:tcPr>
            <w:tcW w:w="1559" w:type="dxa"/>
            <w:vAlign w:val="center"/>
          </w:tcPr>
          <w:p w14:paraId="0724FB96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調査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402" w:type="dxa"/>
            <w:vAlign w:val="center"/>
          </w:tcPr>
          <w:p w14:paraId="30D46AAE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調査の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D54C5B" w:rsidRPr="004D3B8A" w14:paraId="6676D191" w14:textId="77777777" w:rsidTr="00DC66A5">
        <w:trPr>
          <w:cantSplit/>
          <w:trHeight w:val="774"/>
        </w:trPr>
        <w:tc>
          <w:tcPr>
            <w:tcW w:w="1298" w:type="dxa"/>
            <w:vAlign w:val="center"/>
          </w:tcPr>
          <w:p w14:paraId="7E925595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4EEA218D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15F1C6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1559" w:type="dxa"/>
            <w:vAlign w:val="center"/>
          </w:tcPr>
          <w:p w14:paraId="6FE8DA58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4D3B8A">
              <w:rPr>
                <w:rFonts w:ascii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14:paraId="530D629F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438D42F5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1D4E78A3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77528509" w14:textId="77777777" w:rsidR="00D54C5B" w:rsidRDefault="00D54C5B" w:rsidP="00D54C5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33C6908C" w14:textId="2A7BD044" w:rsidR="00D54C5B" w:rsidRDefault="00D54C5B" w:rsidP="00D54C5B">
      <w:pPr>
        <w:spacing w:line="280" w:lineRule="exac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 xml:space="preserve">　　ウ　分析・</w:t>
      </w:r>
      <w:r w:rsidR="00205292">
        <w:rPr>
          <w:rFonts w:ascii="ＭＳ Ｐ明朝" w:hAnsi="ＭＳ Ｐ明朝" w:hint="eastAsia"/>
          <w:sz w:val="24"/>
          <w:szCs w:val="24"/>
        </w:rPr>
        <w:t>実証・</w:t>
      </w:r>
      <w:r>
        <w:rPr>
          <w:rFonts w:ascii="ＭＳ Ｐ明朝" w:hAnsi="ＭＳ Ｐ明朝" w:hint="eastAsia"/>
          <w:sz w:val="24"/>
          <w:szCs w:val="24"/>
        </w:rPr>
        <w:t>評価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811"/>
        <w:gridCol w:w="1417"/>
        <w:gridCol w:w="4961"/>
      </w:tblGrid>
      <w:tr w:rsidR="00D54C5B" w:rsidRPr="004D3B8A" w14:paraId="75210CC3" w14:textId="77777777" w:rsidTr="00DC66A5">
        <w:trPr>
          <w:cantSplit/>
          <w:trHeight w:val="396"/>
        </w:trPr>
        <w:tc>
          <w:tcPr>
            <w:tcW w:w="1298" w:type="dxa"/>
            <w:vAlign w:val="center"/>
          </w:tcPr>
          <w:p w14:paraId="63A42273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811" w:type="dxa"/>
            <w:vAlign w:val="center"/>
          </w:tcPr>
          <w:p w14:paraId="2ACA7C95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1417" w:type="dxa"/>
            <w:vAlign w:val="center"/>
          </w:tcPr>
          <w:p w14:paraId="351A1BB3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数</w:t>
            </w:r>
          </w:p>
        </w:tc>
        <w:tc>
          <w:tcPr>
            <w:tcW w:w="4961" w:type="dxa"/>
            <w:vAlign w:val="center"/>
          </w:tcPr>
          <w:p w14:paraId="45A56503" w14:textId="1143422F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分析・</w:t>
            </w:r>
            <w:r w:rsidR="00205292">
              <w:rPr>
                <w:rFonts w:ascii="ＭＳ Ｐ明朝" w:hAnsi="ＭＳ Ｐ明朝" w:hint="eastAsia"/>
                <w:spacing w:val="8"/>
                <w:sz w:val="24"/>
                <w:szCs w:val="24"/>
              </w:rPr>
              <w:t>実証・</w:t>
            </w: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評価の</w:t>
            </w:r>
            <w:r w:rsidRPr="004D3B8A"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</w:t>
            </w:r>
            <w:r w:rsidRPr="004D3B8A">
              <w:rPr>
                <w:rFonts w:ascii="ＭＳ Ｐ明朝" w:hAnsi="ＭＳ Ｐ明朝" w:hint="eastAsia"/>
                <w:sz w:val="24"/>
                <w:szCs w:val="24"/>
              </w:rPr>
              <w:t>容</w:t>
            </w:r>
          </w:p>
        </w:tc>
      </w:tr>
      <w:tr w:rsidR="00D54C5B" w:rsidRPr="004D3B8A" w14:paraId="472132B4" w14:textId="77777777" w:rsidTr="00DC66A5">
        <w:trPr>
          <w:cantSplit/>
          <w:trHeight w:val="774"/>
        </w:trPr>
        <w:tc>
          <w:tcPr>
            <w:tcW w:w="1298" w:type="dxa"/>
            <w:vAlign w:val="center"/>
          </w:tcPr>
          <w:p w14:paraId="0FF38B88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11" w:type="dxa"/>
            <w:vAlign w:val="center"/>
          </w:tcPr>
          <w:p w14:paraId="0D3C8919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642965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回</w:t>
            </w:r>
          </w:p>
        </w:tc>
        <w:tc>
          <w:tcPr>
            <w:tcW w:w="4961" w:type="dxa"/>
            <w:vAlign w:val="center"/>
          </w:tcPr>
          <w:p w14:paraId="2B94F311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0C3D91D2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310FD312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766626ED" w14:textId="77777777" w:rsidR="00681951" w:rsidRPr="004D3B8A" w:rsidRDefault="00681951" w:rsidP="00D54C5B">
      <w:pPr>
        <w:spacing w:line="280" w:lineRule="exact"/>
        <w:rPr>
          <w:rFonts w:ascii="ＭＳ Ｐ明朝" w:hAnsi="ＭＳ Ｐ明朝"/>
          <w:sz w:val="24"/>
          <w:szCs w:val="24"/>
        </w:rPr>
      </w:pPr>
    </w:p>
    <w:p w14:paraId="0BB9C806" w14:textId="77777777" w:rsidR="00D54C5B" w:rsidRPr="004D3B8A" w:rsidRDefault="00D54C5B" w:rsidP="006C2EBF">
      <w:pPr>
        <w:ind w:leftChars="252" w:left="695" w:hangingChars="52" w:hanging="128"/>
        <w:rPr>
          <w:rFonts w:ascii="ＭＳ Ｐ明朝" w:hAnsi="ＭＳ Ｐ明朝" w:cs="ＭＳ 明朝"/>
          <w:spacing w:val="-4"/>
          <w:sz w:val="24"/>
          <w:szCs w:val="24"/>
        </w:rPr>
      </w:pPr>
      <w:r>
        <w:rPr>
          <w:rFonts w:ascii="ＭＳ Ｐ明朝" w:hAnsi="ＭＳ Ｐ明朝" w:hint="eastAsia"/>
          <w:spacing w:val="-4"/>
          <w:sz w:val="24"/>
          <w:szCs w:val="24"/>
        </w:rPr>
        <w:t>エ　リーフレット等の作成・配布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276"/>
        <w:gridCol w:w="1417"/>
        <w:gridCol w:w="1276"/>
        <w:gridCol w:w="1843"/>
        <w:gridCol w:w="1843"/>
      </w:tblGrid>
      <w:tr w:rsidR="00D54C5B" w:rsidRPr="004D3B8A" w14:paraId="41488180" w14:textId="77777777" w:rsidTr="00990295">
        <w:trPr>
          <w:cantSplit/>
          <w:trHeight w:val="396"/>
        </w:trPr>
        <w:tc>
          <w:tcPr>
            <w:tcW w:w="1832" w:type="dxa"/>
            <w:vAlign w:val="center"/>
          </w:tcPr>
          <w:p w14:paraId="713B32AB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物</w:t>
            </w:r>
          </w:p>
        </w:tc>
        <w:tc>
          <w:tcPr>
            <w:tcW w:w="1276" w:type="dxa"/>
            <w:vAlign w:val="center"/>
          </w:tcPr>
          <w:p w14:paraId="0713B592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時期</w:t>
            </w:r>
          </w:p>
        </w:tc>
        <w:tc>
          <w:tcPr>
            <w:tcW w:w="1417" w:type="dxa"/>
            <w:vAlign w:val="center"/>
          </w:tcPr>
          <w:p w14:paraId="1A2967CD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作成部数</w:t>
            </w:r>
          </w:p>
        </w:tc>
        <w:tc>
          <w:tcPr>
            <w:tcW w:w="1276" w:type="dxa"/>
            <w:vAlign w:val="center"/>
          </w:tcPr>
          <w:p w14:paraId="417FDB12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配布時期</w:t>
            </w:r>
          </w:p>
        </w:tc>
        <w:tc>
          <w:tcPr>
            <w:tcW w:w="1843" w:type="dxa"/>
            <w:vAlign w:val="center"/>
          </w:tcPr>
          <w:p w14:paraId="610412D6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配布先</w:t>
            </w:r>
          </w:p>
        </w:tc>
        <w:tc>
          <w:tcPr>
            <w:tcW w:w="1843" w:type="dxa"/>
            <w:vAlign w:val="center"/>
          </w:tcPr>
          <w:p w14:paraId="745378A7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D54C5B" w:rsidRPr="004D3B8A" w14:paraId="4F7FFCFF" w14:textId="77777777" w:rsidTr="006C2EBF">
        <w:trPr>
          <w:cantSplit/>
          <w:trHeight w:val="986"/>
        </w:trPr>
        <w:tc>
          <w:tcPr>
            <w:tcW w:w="1832" w:type="dxa"/>
            <w:vAlign w:val="center"/>
          </w:tcPr>
          <w:p w14:paraId="159CD575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B5A7B2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1FEF285D" w14:textId="77777777" w:rsidR="00D54C5B" w:rsidRPr="004D3B8A" w:rsidRDefault="00D54C5B" w:rsidP="00DC66A5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部</w:t>
            </w:r>
          </w:p>
        </w:tc>
        <w:tc>
          <w:tcPr>
            <w:tcW w:w="1276" w:type="dxa"/>
            <w:vAlign w:val="center"/>
          </w:tcPr>
          <w:p w14:paraId="34EC4350" w14:textId="77777777" w:rsidR="00D54C5B" w:rsidRPr="004D3B8A" w:rsidRDefault="00D54C5B" w:rsidP="00DC66A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843" w:type="dxa"/>
            <w:vAlign w:val="center"/>
          </w:tcPr>
          <w:p w14:paraId="66DF317F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7AC262" w14:textId="77777777" w:rsidR="00D54C5B" w:rsidRPr="004D3B8A" w:rsidRDefault="00D54C5B" w:rsidP="00DC66A5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20EC96A3" w14:textId="7A5C7761" w:rsidR="000858D9" w:rsidRDefault="000858D9" w:rsidP="006A1913">
      <w:pPr>
        <w:tabs>
          <w:tab w:val="left" w:pos="240"/>
          <w:tab w:val="left" w:pos="900"/>
        </w:tabs>
        <w:rPr>
          <w:rFonts w:ascii="ＭＳ Ｐ明朝" w:hAnsi="ＭＳ Ｐ明朝"/>
          <w:kern w:val="0"/>
          <w:sz w:val="24"/>
          <w:szCs w:val="24"/>
        </w:rPr>
      </w:pPr>
    </w:p>
    <w:p w14:paraId="5E58BE21" w14:textId="581ED35A" w:rsidR="006C2EBF" w:rsidRDefault="006C2EBF" w:rsidP="006C2EBF">
      <w:pPr>
        <w:ind w:firstLineChars="222" w:firstLine="56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　その他国産原皮の分析・</w:t>
      </w:r>
      <w:r w:rsidR="00205292">
        <w:rPr>
          <w:rFonts w:ascii="ＭＳ 明朝" w:hAnsi="ＭＳ 明朝" w:hint="eastAsia"/>
          <w:sz w:val="24"/>
          <w:szCs w:val="24"/>
        </w:rPr>
        <w:t>実証・</w:t>
      </w:r>
      <w:r>
        <w:rPr>
          <w:rFonts w:ascii="ＭＳ 明朝" w:hAnsi="ＭＳ 明朝" w:hint="eastAsia"/>
          <w:sz w:val="24"/>
          <w:szCs w:val="24"/>
        </w:rPr>
        <w:t>評価等に必要な取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C2EBF" w:rsidRPr="00462ECF" w14:paraId="58392710" w14:textId="77777777" w:rsidTr="006C2EBF">
        <w:trPr>
          <w:trHeight w:val="1117"/>
        </w:trPr>
        <w:tc>
          <w:tcPr>
            <w:tcW w:w="9520" w:type="dxa"/>
          </w:tcPr>
          <w:p w14:paraId="0D82D893" w14:textId="77777777" w:rsidR="006C2EBF" w:rsidRPr="006C2EBF" w:rsidRDefault="006C2EBF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6FBB380C" w14:textId="77777777" w:rsidR="006C2EBF" w:rsidRPr="00462ECF" w:rsidRDefault="006C2EBF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C620A7C" w14:textId="77777777" w:rsidR="006C2EBF" w:rsidRPr="00462ECF" w:rsidRDefault="006C2EBF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045B95DC" w14:textId="77777777" w:rsidR="006C2EBF" w:rsidRPr="006C2EBF" w:rsidRDefault="006C2EBF" w:rsidP="006A1913">
      <w:pPr>
        <w:tabs>
          <w:tab w:val="left" w:pos="240"/>
          <w:tab w:val="left" w:pos="900"/>
        </w:tabs>
        <w:rPr>
          <w:rFonts w:ascii="ＭＳ Ｐ明朝" w:hAnsi="ＭＳ Ｐ明朝"/>
          <w:kern w:val="0"/>
          <w:sz w:val="24"/>
          <w:szCs w:val="24"/>
        </w:rPr>
      </w:pPr>
    </w:p>
    <w:p w14:paraId="55AF1300" w14:textId="5A664E6F" w:rsidR="00990295" w:rsidRPr="009B3001" w:rsidRDefault="00990295" w:rsidP="009B300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国際競争力の強化等の</w:t>
      </w:r>
      <w:r w:rsidRPr="00D54C5B">
        <w:rPr>
          <w:rFonts w:ascii="ＭＳ 明朝" w:hAnsi="ＭＳ 明朝" w:hint="eastAsia"/>
          <w:sz w:val="24"/>
          <w:szCs w:val="24"/>
        </w:rPr>
        <w:t>推進</w:t>
      </w:r>
    </w:p>
    <w:tbl>
      <w:tblPr>
        <w:tblW w:w="948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701"/>
        <w:gridCol w:w="1701"/>
        <w:gridCol w:w="3685"/>
      </w:tblGrid>
      <w:tr w:rsidR="009B3001" w:rsidRPr="004D3B8A" w14:paraId="682D5278" w14:textId="77777777" w:rsidTr="009B3001">
        <w:trPr>
          <w:cantSplit/>
          <w:trHeight w:val="396"/>
        </w:trPr>
        <w:tc>
          <w:tcPr>
            <w:tcW w:w="2400" w:type="dxa"/>
            <w:vAlign w:val="center"/>
          </w:tcPr>
          <w:p w14:paraId="2C30AF61" w14:textId="3E422471" w:rsidR="009B3001" w:rsidRPr="004D3B8A" w:rsidRDefault="009B3001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62C4ED62" w14:textId="7469AB54" w:rsidR="009B3001" w:rsidRPr="004D3B8A" w:rsidRDefault="009B3001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時　期</w:t>
            </w:r>
          </w:p>
        </w:tc>
        <w:tc>
          <w:tcPr>
            <w:tcW w:w="1701" w:type="dxa"/>
            <w:vAlign w:val="center"/>
          </w:tcPr>
          <w:p w14:paraId="37D3BDF1" w14:textId="342BD289" w:rsidR="009B3001" w:rsidRPr="004D3B8A" w:rsidRDefault="009B3001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対　象</w:t>
            </w:r>
          </w:p>
        </w:tc>
        <w:tc>
          <w:tcPr>
            <w:tcW w:w="3685" w:type="dxa"/>
            <w:vAlign w:val="center"/>
          </w:tcPr>
          <w:p w14:paraId="512A8B42" w14:textId="6990072A" w:rsidR="009B3001" w:rsidRPr="004D3B8A" w:rsidRDefault="009B3001" w:rsidP="009B3001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pacing w:val="8"/>
                <w:sz w:val="24"/>
                <w:szCs w:val="24"/>
              </w:rPr>
              <w:t>内容及び方法</w:t>
            </w:r>
          </w:p>
        </w:tc>
      </w:tr>
      <w:tr w:rsidR="009B3001" w:rsidRPr="004D3B8A" w14:paraId="18F79ECF" w14:textId="77777777" w:rsidTr="009B3001">
        <w:trPr>
          <w:cantSplit/>
          <w:trHeight w:val="774"/>
        </w:trPr>
        <w:tc>
          <w:tcPr>
            <w:tcW w:w="2400" w:type="dxa"/>
            <w:vAlign w:val="center"/>
          </w:tcPr>
          <w:p w14:paraId="79AC245F" w14:textId="77777777" w:rsidR="009B3001" w:rsidRPr="004D3B8A" w:rsidRDefault="009B3001" w:rsidP="00B51C9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FC3E48" w14:textId="5096C7CB" w:rsidR="009B3001" w:rsidRPr="004D3B8A" w:rsidRDefault="009B3001" w:rsidP="009B3001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年　月</w:t>
            </w:r>
          </w:p>
        </w:tc>
        <w:tc>
          <w:tcPr>
            <w:tcW w:w="1701" w:type="dxa"/>
            <w:vAlign w:val="center"/>
          </w:tcPr>
          <w:p w14:paraId="76EE2E0A" w14:textId="5AD5EB86" w:rsidR="009B3001" w:rsidRPr="004D3B8A" w:rsidRDefault="009B3001" w:rsidP="00B51C94">
            <w:pPr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692654" w14:textId="77777777" w:rsidR="009B3001" w:rsidRPr="004D3B8A" w:rsidRDefault="009B3001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1EF01F30" w14:textId="77777777" w:rsidR="009B3001" w:rsidRPr="004D3B8A" w:rsidRDefault="009B3001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  <w:p w14:paraId="7CE93087" w14:textId="77777777" w:rsidR="009B3001" w:rsidRPr="004D3B8A" w:rsidRDefault="009B3001" w:rsidP="00B51C94">
            <w:pPr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3DFB4667" w14:textId="556FC59A" w:rsidR="004C5C07" w:rsidRPr="004D3B8A" w:rsidRDefault="004C5C07" w:rsidP="009B3001">
      <w:pPr>
        <w:tabs>
          <w:tab w:val="left" w:pos="240"/>
          <w:tab w:val="left" w:pos="900"/>
        </w:tabs>
        <w:rPr>
          <w:rFonts w:ascii="ＭＳ Ｐ明朝" w:hAnsi="ＭＳ Ｐ明朝"/>
          <w:kern w:val="0"/>
          <w:sz w:val="24"/>
          <w:szCs w:val="24"/>
        </w:rPr>
      </w:pPr>
    </w:p>
    <w:sectPr w:rsidR="004C5C07" w:rsidRPr="004D3B8A" w:rsidSect="006A1913">
      <w:headerReference w:type="default" r:id="rId8"/>
      <w:footerReference w:type="default" r:id="rId9"/>
      <w:pgSz w:w="11906" w:h="16838" w:code="9"/>
      <w:pgMar w:top="1134" w:right="1134" w:bottom="567" w:left="1134" w:header="851" w:footer="35" w:gutter="0"/>
      <w:cols w:space="425"/>
      <w:docGrid w:type="linesAndChars" w:linePitch="35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6422" w14:textId="77777777" w:rsidR="00DC5014" w:rsidRDefault="00DC5014" w:rsidP="00062607">
      <w:r>
        <w:separator/>
      </w:r>
    </w:p>
  </w:endnote>
  <w:endnote w:type="continuationSeparator" w:id="0">
    <w:p w14:paraId="4E3FD9BE" w14:textId="77777777" w:rsidR="00DC5014" w:rsidRDefault="00DC5014" w:rsidP="000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CDD2" w14:textId="60506EF7" w:rsidR="00CA7347" w:rsidRDefault="00CA73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3D08" w:rsidRPr="004C3D08">
      <w:rPr>
        <w:noProof/>
        <w:lang w:val="ja-JP"/>
      </w:rPr>
      <w:t>4</w:t>
    </w:r>
    <w:r>
      <w:fldChar w:fldCharType="end"/>
    </w:r>
  </w:p>
  <w:p w14:paraId="1542AD9C" w14:textId="4CD98EF5" w:rsidR="00CA7347" w:rsidRDefault="00CA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B48F" w14:textId="77777777" w:rsidR="00DC5014" w:rsidRDefault="00DC5014" w:rsidP="00062607">
      <w:r>
        <w:separator/>
      </w:r>
    </w:p>
  </w:footnote>
  <w:footnote w:type="continuationSeparator" w:id="0">
    <w:p w14:paraId="2708CD64" w14:textId="77777777" w:rsidR="00DC5014" w:rsidRDefault="00DC5014" w:rsidP="0006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8FF" w14:textId="5C267FB3" w:rsidR="00D4696E" w:rsidRDefault="00D4696E" w:rsidP="00C9728B">
    <w:pPr>
      <w:pStyle w:val="a4"/>
      <w:tabs>
        <w:tab w:val="clear" w:pos="4252"/>
        <w:tab w:val="clear" w:pos="8504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A25460"/>
    <w:multiLevelType w:val="hybridMultilevel"/>
    <w:tmpl w:val="C5D2B6EE"/>
    <w:lvl w:ilvl="0" w:tplc="E5A6D472">
      <w:start w:val="1"/>
      <w:numFmt w:val="decimalFullWidth"/>
      <w:lvlText w:val="（%1）"/>
      <w:lvlJc w:val="left"/>
      <w:pPr>
        <w:ind w:left="732" w:hanging="732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726631">
    <w:abstractNumId w:val="0"/>
  </w:num>
  <w:num w:numId="2" w16cid:durableId="552812358">
    <w:abstractNumId w:val="2"/>
  </w:num>
  <w:num w:numId="3" w16cid:durableId="143551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39"/>
  <w:drawingGridHorizontalSpacing w:val="22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C0"/>
    <w:rsid w:val="00000FD9"/>
    <w:rsid w:val="000012E7"/>
    <w:rsid w:val="00005056"/>
    <w:rsid w:val="000058D0"/>
    <w:rsid w:val="00011B9D"/>
    <w:rsid w:val="00034D64"/>
    <w:rsid w:val="00035129"/>
    <w:rsid w:val="0004384E"/>
    <w:rsid w:val="00044A17"/>
    <w:rsid w:val="00047A72"/>
    <w:rsid w:val="00062607"/>
    <w:rsid w:val="00071BE4"/>
    <w:rsid w:val="00072E54"/>
    <w:rsid w:val="00077027"/>
    <w:rsid w:val="000858D9"/>
    <w:rsid w:val="00086E51"/>
    <w:rsid w:val="00094FFD"/>
    <w:rsid w:val="000A0D0D"/>
    <w:rsid w:val="000A1A6A"/>
    <w:rsid w:val="000A1E0B"/>
    <w:rsid w:val="000D1689"/>
    <w:rsid w:val="000D5A25"/>
    <w:rsid w:val="000D7EFD"/>
    <w:rsid w:val="000F1597"/>
    <w:rsid w:val="000F543F"/>
    <w:rsid w:val="0010544C"/>
    <w:rsid w:val="00116684"/>
    <w:rsid w:val="00117A94"/>
    <w:rsid w:val="00141601"/>
    <w:rsid w:val="00145E8C"/>
    <w:rsid w:val="00147787"/>
    <w:rsid w:val="00162089"/>
    <w:rsid w:val="001726C0"/>
    <w:rsid w:val="00172BA7"/>
    <w:rsid w:val="001818E2"/>
    <w:rsid w:val="00185FF4"/>
    <w:rsid w:val="00186C59"/>
    <w:rsid w:val="00190BA4"/>
    <w:rsid w:val="0019795C"/>
    <w:rsid w:val="001A1283"/>
    <w:rsid w:val="001A13FD"/>
    <w:rsid w:val="001A40DD"/>
    <w:rsid w:val="001A4122"/>
    <w:rsid w:val="001A469D"/>
    <w:rsid w:val="001B311C"/>
    <w:rsid w:val="001B4961"/>
    <w:rsid w:val="001B4CC2"/>
    <w:rsid w:val="001B663F"/>
    <w:rsid w:val="001B769E"/>
    <w:rsid w:val="001C2074"/>
    <w:rsid w:val="001D02F0"/>
    <w:rsid w:val="001E615B"/>
    <w:rsid w:val="001E67E6"/>
    <w:rsid w:val="001E7DB6"/>
    <w:rsid w:val="00205292"/>
    <w:rsid w:val="00210173"/>
    <w:rsid w:val="00213A0F"/>
    <w:rsid w:val="002171A3"/>
    <w:rsid w:val="00235722"/>
    <w:rsid w:val="00256306"/>
    <w:rsid w:val="00260DB1"/>
    <w:rsid w:val="00263AA4"/>
    <w:rsid w:val="00264773"/>
    <w:rsid w:val="00267A54"/>
    <w:rsid w:val="00281A13"/>
    <w:rsid w:val="00287AF3"/>
    <w:rsid w:val="002A0B90"/>
    <w:rsid w:val="002A42AC"/>
    <w:rsid w:val="002B1C16"/>
    <w:rsid w:val="002B6837"/>
    <w:rsid w:val="002C410A"/>
    <w:rsid w:val="002D4DF3"/>
    <w:rsid w:val="002D6891"/>
    <w:rsid w:val="002E4BBF"/>
    <w:rsid w:val="002F344B"/>
    <w:rsid w:val="002F361E"/>
    <w:rsid w:val="002F36A7"/>
    <w:rsid w:val="002F7CFF"/>
    <w:rsid w:val="00304D83"/>
    <w:rsid w:val="003144E8"/>
    <w:rsid w:val="003221C5"/>
    <w:rsid w:val="003224EE"/>
    <w:rsid w:val="00324E49"/>
    <w:rsid w:val="00325114"/>
    <w:rsid w:val="0032727C"/>
    <w:rsid w:val="003338A0"/>
    <w:rsid w:val="00355182"/>
    <w:rsid w:val="003571AE"/>
    <w:rsid w:val="00371837"/>
    <w:rsid w:val="00373CBD"/>
    <w:rsid w:val="00386533"/>
    <w:rsid w:val="00397150"/>
    <w:rsid w:val="003A7C53"/>
    <w:rsid w:val="003D5341"/>
    <w:rsid w:val="003D6C5F"/>
    <w:rsid w:val="003E6245"/>
    <w:rsid w:val="003F7426"/>
    <w:rsid w:val="00400402"/>
    <w:rsid w:val="0040054D"/>
    <w:rsid w:val="00423300"/>
    <w:rsid w:val="00425372"/>
    <w:rsid w:val="004403CB"/>
    <w:rsid w:val="004528FB"/>
    <w:rsid w:val="00454EA2"/>
    <w:rsid w:val="00462ECF"/>
    <w:rsid w:val="00464233"/>
    <w:rsid w:val="004675C9"/>
    <w:rsid w:val="0047595E"/>
    <w:rsid w:val="00481A27"/>
    <w:rsid w:val="00487C1C"/>
    <w:rsid w:val="00490043"/>
    <w:rsid w:val="00491389"/>
    <w:rsid w:val="00495F94"/>
    <w:rsid w:val="004A6F8D"/>
    <w:rsid w:val="004B295F"/>
    <w:rsid w:val="004B5942"/>
    <w:rsid w:val="004B6BF3"/>
    <w:rsid w:val="004C3D08"/>
    <w:rsid w:val="004C44FA"/>
    <w:rsid w:val="004C5C07"/>
    <w:rsid w:val="004D10B9"/>
    <w:rsid w:val="004D3B8A"/>
    <w:rsid w:val="004E617C"/>
    <w:rsid w:val="004F3FEA"/>
    <w:rsid w:val="00504241"/>
    <w:rsid w:val="0050585C"/>
    <w:rsid w:val="00511D54"/>
    <w:rsid w:val="00514AF8"/>
    <w:rsid w:val="005235FF"/>
    <w:rsid w:val="00525D55"/>
    <w:rsid w:val="005325A0"/>
    <w:rsid w:val="005326D4"/>
    <w:rsid w:val="005343D3"/>
    <w:rsid w:val="005373C5"/>
    <w:rsid w:val="00544FF8"/>
    <w:rsid w:val="00552923"/>
    <w:rsid w:val="00562702"/>
    <w:rsid w:val="0056318C"/>
    <w:rsid w:val="00571617"/>
    <w:rsid w:val="005A06AD"/>
    <w:rsid w:val="005A0ACF"/>
    <w:rsid w:val="005A1E69"/>
    <w:rsid w:val="005B12A7"/>
    <w:rsid w:val="005C7ACC"/>
    <w:rsid w:val="005E1780"/>
    <w:rsid w:val="005E321D"/>
    <w:rsid w:val="005F55DC"/>
    <w:rsid w:val="0064789F"/>
    <w:rsid w:val="006540F6"/>
    <w:rsid w:val="00663664"/>
    <w:rsid w:val="00665321"/>
    <w:rsid w:val="00671196"/>
    <w:rsid w:val="006747B0"/>
    <w:rsid w:val="00676326"/>
    <w:rsid w:val="00681951"/>
    <w:rsid w:val="00691BF1"/>
    <w:rsid w:val="006A1913"/>
    <w:rsid w:val="006A7A4D"/>
    <w:rsid w:val="006B2765"/>
    <w:rsid w:val="006C2EBF"/>
    <w:rsid w:val="006C58E4"/>
    <w:rsid w:val="006C7E98"/>
    <w:rsid w:val="006E2ADC"/>
    <w:rsid w:val="006F5357"/>
    <w:rsid w:val="00706F43"/>
    <w:rsid w:val="007202E3"/>
    <w:rsid w:val="0073555F"/>
    <w:rsid w:val="007401C9"/>
    <w:rsid w:val="00741361"/>
    <w:rsid w:val="00744B4A"/>
    <w:rsid w:val="00771035"/>
    <w:rsid w:val="00774289"/>
    <w:rsid w:val="00793F6E"/>
    <w:rsid w:val="007A0224"/>
    <w:rsid w:val="007A1F7F"/>
    <w:rsid w:val="007B2421"/>
    <w:rsid w:val="007B7373"/>
    <w:rsid w:val="007C7B7C"/>
    <w:rsid w:val="008025E0"/>
    <w:rsid w:val="00817169"/>
    <w:rsid w:val="0082707F"/>
    <w:rsid w:val="008448F4"/>
    <w:rsid w:val="00851787"/>
    <w:rsid w:val="00862F6A"/>
    <w:rsid w:val="00877314"/>
    <w:rsid w:val="008908A0"/>
    <w:rsid w:val="00893B6B"/>
    <w:rsid w:val="008C7A0E"/>
    <w:rsid w:val="008D0698"/>
    <w:rsid w:val="008E2227"/>
    <w:rsid w:val="008F4D6F"/>
    <w:rsid w:val="008F505C"/>
    <w:rsid w:val="008F5207"/>
    <w:rsid w:val="008F5AA8"/>
    <w:rsid w:val="00901D12"/>
    <w:rsid w:val="009045FA"/>
    <w:rsid w:val="00904E63"/>
    <w:rsid w:val="00934A14"/>
    <w:rsid w:val="00935033"/>
    <w:rsid w:val="00937485"/>
    <w:rsid w:val="0095253A"/>
    <w:rsid w:val="00954AAC"/>
    <w:rsid w:val="00957A4E"/>
    <w:rsid w:val="0096156C"/>
    <w:rsid w:val="00964E52"/>
    <w:rsid w:val="009751C7"/>
    <w:rsid w:val="0097705E"/>
    <w:rsid w:val="00980D3F"/>
    <w:rsid w:val="00990295"/>
    <w:rsid w:val="00994D01"/>
    <w:rsid w:val="009A1B2D"/>
    <w:rsid w:val="009B3001"/>
    <w:rsid w:val="009D44A4"/>
    <w:rsid w:val="009F4638"/>
    <w:rsid w:val="00A00125"/>
    <w:rsid w:val="00A06545"/>
    <w:rsid w:val="00A118B4"/>
    <w:rsid w:val="00A208DF"/>
    <w:rsid w:val="00A2445E"/>
    <w:rsid w:val="00A351AC"/>
    <w:rsid w:val="00A379D0"/>
    <w:rsid w:val="00A44E3B"/>
    <w:rsid w:val="00A50676"/>
    <w:rsid w:val="00A62174"/>
    <w:rsid w:val="00A74709"/>
    <w:rsid w:val="00A74C21"/>
    <w:rsid w:val="00A75929"/>
    <w:rsid w:val="00A83767"/>
    <w:rsid w:val="00A866C4"/>
    <w:rsid w:val="00A93841"/>
    <w:rsid w:val="00A97564"/>
    <w:rsid w:val="00AB2058"/>
    <w:rsid w:val="00AC06E7"/>
    <w:rsid w:val="00AD1FBF"/>
    <w:rsid w:val="00AD60DF"/>
    <w:rsid w:val="00AD6F77"/>
    <w:rsid w:val="00AD76C0"/>
    <w:rsid w:val="00AE1F83"/>
    <w:rsid w:val="00AE5B65"/>
    <w:rsid w:val="00AE6365"/>
    <w:rsid w:val="00B12CDA"/>
    <w:rsid w:val="00B163B9"/>
    <w:rsid w:val="00B20174"/>
    <w:rsid w:val="00B26F45"/>
    <w:rsid w:val="00B3251F"/>
    <w:rsid w:val="00B4638A"/>
    <w:rsid w:val="00B4646D"/>
    <w:rsid w:val="00B523D7"/>
    <w:rsid w:val="00B535E7"/>
    <w:rsid w:val="00B57512"/>
    <w:rsid w:val="00B72419"/>
    <w:rsid w:val="00B74FC9"/>
    <w:rsid w:val="00B91E02"/>
    <w:rsid w:val="00BB4D5A"/>
    <w:rsid w:val="00BC16EA"/>
    <w:rsid w:val="00BC2A23"/>
    <w:rsid w:val="00BE75C8"/>
    <w:rsid w:val="00BF0A12"/>
    <w:rsid w:val="00BF6837"/>
    <w:rsid w:val="00C1107D"/>
    <w:rsid w:val="00C11F90"/>
    <w:rsid w:val="00C21043"/>
    <w:rsid w:val="00C211B5"/>
    <w:rsid w:val="00C34F08"/>
    <w:rsid w:val="00C57F69"/>
    <w:rsid w:val="00C77FDA"/>
    <w:rsid w:val="00C8251F"/>
    <w:rsid w:val="00C8286B"/>
    <w:rsid w:val="00C87E54"/>
    <w:rsid w:val="00C94C45"/>
    <w:rsid w:val="00C97279"/>
    <w:rsid w:val="00C9728B"/>
    <w:rsid w:val="00CA52C0"/>
    <w:rsid w:val="00CA5C5C"/>
    <w:rsid w:val="00CA7347"/>
    <w:rsid w:val="00CB5252"/>
    <w:rsid w:val="00CC17B6"/>
    <w:rsid w:val="00CC2845"/>
    <w:rsid w:val="00CD70E1"/>
    <w:rsid w:val="00CE1212"/>
    <w:rsid w:val="00CE4A82"/>
    <w:rsid w:val="00D00552"/>
    <w:rsid w:val="00D03B81"/>
    <w:rsid w:val="00D04DDC"/>
    <w:rsid w:val="00D05E63"/>
    <w:rsid w:val="00D13417"/>
    <w:rsid w:val="00D24C9D"/>
    <w:rsid w:val="00D36828"/>
    <w:rsid w:val="00D43F43"/>
    <w:rsid w:val="00D45140"/>
    <w:rsid w:val="00D4696E"/>
    <w:rsid w:val="00D46C68"/>
    <w:rsid w:val="00D537FA"/>
    <w:rsid w:val="00D54C5B"/>
    <w:rsid w:val="00D565E3"/>
    <w:rsid w:val="00D63750"/>
    <w:rsid w:val="00D65E0F"/>
    <w:rsid w:val="00D65E66"/>
    <w:rsid w:val="00D734A4"/>
    <w:rsid w:val="00D80CD0"/>
    <w:rsid w:val="00D94364"/>
    <w:rsid w:val="00DC0276"/>
    <w:rsid w:val="00DC1C8C"/>
    <w:rsid w:val="00DC392A"/>
    <w:rsid w:val="00DC5014"/>
    <w:rsid w:val="00DC5E94"/>
    <w:rsid w:val="00DC65F5"/>
    <w:rsid w:val="00DD3638"/>
    <w:rsid w:val="00DE2E42"/>
    <w:rsid w:val="00DE649D"/>
    <w:rsid w:val="00DF06DE"/>
    <w:rsid w:val="00DF6CBD"/>
    <w:rsid w:val="00E063E1"/>
    <w:rsid w:val="00E139E1"/>
    <w:rsid w:val="00E17967"/>
    <w:rsid w:val="00E2049D"/>
    <w:rsid w:val="00E22AD7"/>
    <w:rsid w:val="00E318ED"/>
    <w:rsid w:val="00E37042"/>
    <w:rsid w:val="00E37261"/>
    <w:rsid w:val="00E46164"/>
    <w:rsid w:val="00E67B1E"/>
    <w:rsid w:val="00E90D9B"/>
    <w:rsid w:val="00E96E74"/>
    <w:rsid w:val="00E97052"/>
    <w:rsid w:val="00EA330A"/>
    <w:rsid w:val="00EA7E1E"/>
    <w:rsid w:val="00EC654F"/>
    <w:rsid w:val="00ED7DEE"/>
    <w:rsid w:val="00EF612F"/>
    <w:rsid w:val="00EF6811"/>
    <w:rsid w:val="00F07287"/>
    <w:rsid w:val="00F13566"/>
    <w:rsid w:val="00F2066D"/>
    <w:rsid w:val="00F20F3A"/>
    <w:rsid w:val="00F25CEF"/>
    <w:rsid w:val="00F26BCF"/>
    <w:rsid w:val="00F64B96"/>
    <w:rsid w:val="00F71C1D"/>
    <w:rsid w:val="00F87500"/>
    <w:rsid w:val="00F928A2"/>
    <w:rsid w:val="00F94D27"/>
    <w:rsid w:val="00FB5389"/>
    <w:rsid w:val="00FC1CBF"/>
    <w:rsid w:val="00FC2A00"/>
    <w:rsid w:val="00FD292A"/>
    <w:rsid w:val="00FD4939"/>
    <w:rsid w:val="00FE2E9E"/>
    <w:rsid w:val="00FE7250"/>
    <w:rsid w:val="00FE778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B87A6"/>
  <w15:chartTrackingRefBased/>
  <w15:docId w15:val="{81D89999-164C-4382-B306-228F542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1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unhideWhenUsed/>
    <w:rsid w:val="0006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07"/>
  </w:style>
  <w:style w:type="paragraph" w:customStyle="1" w:styleId="a8">
    <w:name w:val="一太郎８"/>
    <w:rsid w:val="008448F4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9">
    <w:name w:val="条・項"/>
    <w:basedOn w:val="a"/>
    <w:next w:val="a"/>
    <w:rsid w:val="00DF06DE"/>
    <w:pPr>
      <w:wordWrap w:val="0"/>
      <w:overflowPunct w:val="0"/>
      <w:autoSpaceDE w:val="0"/>
      <w:autoSpaceDN w:val="0"/>
      <w:ind w:left="238" w:hanging="238"/>
    </w:pPr>
    <w:rPr>
      <w:rFonts w:ascii="ＭＳ 明朝" w:eastAsia="ＭＳ ゴシック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A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67A5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67A54"/>
    <w:rPr>
      <w:kern w:val="2"/>
      <w:sz w:val="21"/>
      <w:szCs w:val="22"/>
    </w:rPr>
  </w:style>
  <w:style w:type="paragraph" w:customStyle="1" w:styleId="ad">
    <w:name w:val="１"/>
    <w:basedOn w:val="a"/>
    <w:rsid w:val="001B663F"/>
    <w:pPr>
      <w:tabs>
        <w:tab w:val="left" w:pos="720"/>
      </w:tabs>
    </w:pPr>
    <w:rPr>
      <w:rFonts w:ascii="ＭＳ 明朝"/>
      <w:sz w:val="24"/>
      <w:szCs w:val="20"/>
    </w:rPr>
  </w:style>
  <w:style w:type="paragraph" w:styleId="ae">
    <w:name w:val="List Paragraph"/>
    <w:basedOn w:val="a"/>
    <w:uiPriority w:val="34"/>
    <w:qFormat/>
    <w:rsid w:val="00980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E9ED-1493-4F96-8EE3-953F0F4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9</Words>
  <Characters>789</Characters>
  <DocSecurity>0</DocSecurity>
  <Lines>212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